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D4" w:rsidRDefault="00056970" w:rsidP="00136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D1FAD">
        <w:rPr>
          <w:rFonts w:ascii="Times New Roman" w:hAnsi="Times New Roman" w:cs="Times New Roman"/>
          <w:b/>
          <w:sz w:val="28"/>
          <w:szCs w:val="28"/>
        </w:rPr>
        <w:t xml:space="preserve">учебно- </w:t>
      </w:r>
      <w:r>
        <w:rPr>
          <w:rFonts w:ascii="Times New Roman" w:hAnsi="Times New Roman" w:cs="Times New Roman"/>
          <w:b/>
          <w:sz w:val="28"/>
          <w:szCs w:val="28"/>
        </w:rPr>
        <w:t>воспитательной работы за</w:t>
      </w:r>
      <w:r w:rsidR="0048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6E2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136F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FD4" w:rsidRDefault="00136FD4" w:rsidP="00136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056970" w:rsidRDefault="00056970" w:rsidP="0005697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031BF2">
        <w:rPr>
          <w:rFonts w:ascii="Times New Roman" w:hAnsi="Times New Roman" w:cs="Times New Roman"/>
          <w:sz w:val="28"/>
          <w:szCs w:val="28"/>
        </w:rPr>
        <w:t xml:space="preserve">техникуме </w:t>
      </w:r>
      <w:r>
        <w:rPr>
          <w:rFonts w:ascii="Times New Roman" w:hAnsi="Times New Roman" w:cs="Times New Roman"/>
          <w:sz w:val="28"/>
          <w:szCs w:val="28"/>
        </w:rPr>
        <w:t>проводится в соответствии с Программой развити</w:t>
      </w:r>
      <w:r w:rsidR="0074396A">
        <w:rPr>
          <w:rFonts w:ascii="Times New Roman" w:hAnsi="Times New Roman" w:cs="Times New Roman"/>
          <w:sz w:val="28"/>
          <w:szCs w:val="28"/>
        </w:rPr>
        <w:t>я образовательного учреждения, Программой воспитания и социализации</w:t>
      </w:r>
      <w:r w:rsidR="00031BF2">
        <w:rPr>
          <w:rFonts w:ascii="Times New Roman" w:hAnsi="Times New Roman" w:cs="Times New Roman"/>
          <w:sz w:val="28"/>
          <w:szCs w:val="28"/>
        </w:rPr>
        <w:t xml:space="preserve">, </w:t>
      </w:r>
      <w:r w:rsidR="0074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м планом воспитательной работы с учетом мероприятий краевого и городского уровня.</w:t>
      </w:r>
    </w:p>
    <w:p w:rsidR="00031BF2" w:rsidRDefault="00056970" w:rsidP="00405568">
      <w:pPr>
        <w:pStyle w:val="Default"/>
        <w:rPr>
          <w:sz w:val="28"/>
          <w:szCs w:val="28"/>
        </w:rPr>
      </w:pPr>
      <w:r w:rsidRPr="002A7692">
        <w:rPr>
          <w:rFonts w:eastAsia="Times New Roman"/>
          <w:b/>
          <w:sz w:val="28"/>
          <w:szCs w:val="28"/>
          <w:lang w:eastAsia="ru-RU"/>
        </w:rPr>
        <w:t>Цель</w:t>
      </w:r>
      <w:r w:rsidR="00031BF2" w:rsidRPr="00031BF2">
        <w:rPr>
          <w:rFonts w:eastAsia="Times New Roman"/>
          <w:sz w:val="28"/>
          <w:szCs w:val="28"/>
          <w:lang w:eastAsia="ru-RU"/>
        </w:rPr>
        <w:t xml:space="preserve"> </w:t>
      </w:r>
      <w:r w:rsidR="00405568" w:rsidRPr="00031BF2">
        <w:rPr>
          <w:rFonts w:eastAsia="Times New Roman"/>
          <w:b/>
          <w:sz w:val="28"/>
          <w:szCs w:val="28"/>
          <w:lang w:eastAsia="ru-RU"/>
        </w:rPr>
        <w:t>Программы воспитания и социализации</w:t>
      </w:r>
      <w:r w:rsidRPr="002A7692">
        <w:rPr>
          <w:rFonts w:eastAsia="Times New Roman"/>
          <w:sz w:val="28"/>
          <w:szCs w:val="28"/>
          <w:lang w:eastAsia="ru-RU"/>
        </w:rPr>
        <w:t xml:space="preserve"> </w:t>
      </w:r>
      <w:r w:rsidR="00031BF2">
        <w:rPr>
          <w:sz w:val="28"/>
          <w:szCs w:val="28"/>
        </w:rPr>
        <w:t>:</w:t>
      </w:r>
    </w:p>
    <w:p w:rsidR="00405568" w:rsidRPr="00DD45F9" w:rsidRDefault="001166E2" w:rsidP="004055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воспитания гармонично развитой и социально ответственной личности на основе  духовно-нравственных ценностей народов Российской Федерации, исторических и национально-культурных традиций, формирование установок  на осознанный отказ от девиации</w:t>
      </w:r>
      <w:r w:rsidR="00405568" w:rsidRPr="00DD45F9">
        <w:rPr>
          <w:sz w:val="28"/>
          <w:szCs w:val="28"/>
        </w:rPr>
        <w:t xml:space="preserve">. </w:t>
      </w:r>
    </w:p>
    <w:p w:rsidR="00056970" w:rsidRPr="002A7692" w:rsidRDefault="00056970" w:rsidP="000569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568" w:rsidRPr="00AB4367" w:rsidRDefault="00056970" w:rsidP="00405568">
      <w:pPr>
        <w:pStyle w:val="Default"/>
        <w:rPr>
          <w:b/>
          <w:iCs/>
          <w:sz w:val="28"/>
          <w:szCs w:val="28"/>
        </w:rPr>
      </w:pPr>
      <w:r w:rsidRPr="002A7692">
        <w:rPr>
          <w:rFonts w:eastAsia="Times New Roman"/>
          <w:b/>
          <w:sz w:val="28"/>
          <w:szCs w:val="28"/>
          <w:lang w:eastAsia="ru-RU"/>
        </w:rPr>
        <w:t xml:space="preserve">Задачи: </w:t>
      </w:r>
      <w:r w:rsidR="00405568" w:rsidRPr="00AB4367">
        <w:rPr>
          <w:b/>
          <w:iCs/>
          <w:sz w:val="28"/>
          <w:szCs w:val="28"/>
        </w:rPr>
        <w:t xml:space="preserve">Основные задачи: </w:t>
      </w:r>
    </w:p>
    <w:p w:rsidR="00405568" w:rsidRPr="00405568" w:rsidRDefault="00204D58" w:rsidP="00405568">
      <w:pPr>
        <w:pStyle w:val="Defaul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Совершенствование системы воспитательной работы, развитие инновационных форм и методов по формированию ценностных ориентаций</w:t>
      </w:r>
      <w:r w:rsidR="00405568" w:rsidRPr="00405568">
        <w:rPr>
          <w:iCs/>
          <w:sz w:val="28"/>
          <w:szCs w:val="28"/>
        </w:rPr>
        <w:t>.</w:t>
      </w:r>
    </w:p>
    <w:p w:rsidR="00405568" w:rsidRPr="00405568" w:rsidRDefault="00405568" w:rsidP="00405568">
      <w:pPr>
        <w:pStyle w:val="Default"/>
        <w:numPr>
          <w:ilvl w:val="0"/>
          <w:numId w:val="3"/>
        </w:numPr>
        <w:rPr>
          <w:iCs/>
          <w:sz w:val="28"/>
          <w:szCs w:val="28"/>
        </w:rPr>
      </w:pPr>
      <w:r w:rsidRPr="00405568">
        <w:rPr>
          <w:iCs/>
          <w:sz w:val="28"/>
          <w:szCs w:val="28"/>
        </w:rPr>
        <w:t>Создать условия для современной и безопасной цифровой воспитательной среды.</w:t>
      </w:r>
    </w:p>
    <w:p w:rsidR="00405568" w:rsidRPr="00405568" w:rsidRDefault="00405568" w:rsidP="00405568">
      <w:pPr>
        <w:pStyle w:val="Default"/>
        <w:numPr>
          <w:ilvl w:val="0"/>
          <w:numId w:val="3"/>
        </w:numPr>
        <w:rPr>
          <w:iCs/>
          <w:sz w:val="28"/>
          <w:szCs w:val="28"/>
        </w:rPr>
      </w:pPr>
      <w:r w:rsidRPr="00405568">
        <w:rPr>
          <w:iCs/>
          <w:sz w:val="28"/>
          <w:szCs w:val="28"/>
        </w:rPr>
        <w:t>Создать условия для внедрения адаптивных, практико-ориентированных гибких образовательных программ и проектов.</w:t>
      </w:r>
    </w:p>
    <w:p w:rsidR="00E106B8" w:rsidRDefault="00E106B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эффективную систему сопровождения профессионального самоопределения обучающихся</w:t>
      </w:r>
    </w:p>
    <w:p w:rsidR="00405568" w:rsidRP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>Сформировать профессиональную мотивацию, профессиональные качества личности и положительное отношение к труду.</w:t>
      </w:r>
    </w:p>
    <w:p w:rsidR="00405568" w:rsidRP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 xml:space="preserve"> Сформировать патриотические чувства к Родине, активную гражданскую позицию и социальную ответственность, прививая любовь к малой Родине.</w:t>
      </w:r>
    </w:p>
    <w:p w:rsid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>Формировать духовно-нравственные качества личности обучающихся, необходимых для конструктивного, успешного и ответственного поведения в обществе с учетом правовых норм, установленных российским законодательством.</w:t>
      </w:r>
    </w:p>
    <w:p w:rsidR="00E106B8" w:rsidRDefault="00E106B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ддержку семейного воспитания, содействовать формированию ответственного отношения родителей (законных представителей) к воспитанию детей.</w:t>
      </w:r>
    </w:p>
    <w:p w:rsidR="00E106B8" w:rsidRPr="00405568" w:rsidRDefault="00E106B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 обучающихся ценностного отношения к семье, семейным традициям, ответственного отношения к созданию семьи.</w:t>
      </w:r>
    </w:p>
    <w:p w:rsidR="00405568" w:rsidRP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 xml:space="preserve">Приобщать обучающихся к культурно-историческим ценностям, базовым национальным ценностям российского общества, </w:t>
      </w:r>
      <w:r w:rsidRPr="00405568">
        <w:rPr>
          <w:rFonts w:ascii="Times New Roman" w:hAnsi="Times New Roman" w:cs="Times New Roman"/>
          <w:sz w:val="28"/>
          <w:szCs w:val="28"/>
        </w:rPr>
        <w:lastRenderedPageBreak/>
        <w:t>общечеловеческим ценностям в контексте формирования российской гражданской идентичности.</w:t>
      </w:r>
    </w:p>
    <w:p w:rsidR="00405568" w:rsidRP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>Создать условия для формирования позитивной самооценки, самоуважения, конструктивных способов самореализации и совершенствования способностей обучающихся через коллективные творческие дела.</w:t>
      </w:r>
    </w:p>
    <w:p w:rsidR="00405568" w:rsidRP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>Создать условия для систематического занятия физической культурой и спорт</w:t>
      </w:r>
      <w:r w:rsidR="00E106B8">
        <w:rPr>
          <w:rFonts w:ascii="Times New Roman" w:hAnsi="Times New Roman" w:cs="Times New Roman"/>
          <w:sz w:val="28"/>
          <w:szCs w:val="28"/>
        </w:rPr>
        <w:t xml:space="preserve">ом, формирования здорового и экологической </w:t>
      </w:r>
      <w:r w:rsidR="00E106B8" w:rsidRPr="00405568">
        <w:rPr>
          <w:rFonts w:ascii="Times New Roman" w:hAnsi="Times New Roman" w:cs="Times New Roman"/>
          <w:sz w:val="28"/>
          <w:szCs w:val="28"/>
        </w:rPr>
        <w:t>образа жизни</w:t>
      </w:r>
      <w:r w:rsidRPr="00405568">
        <w:rPr>
          <w:rFonts w:ascii="Times New Roman" w:hAnsi="Times New Roman" w:cs="Times New Roman"/>
          <w:sz w:val="28"/>
          <w:szCs w:val="28"/>
        </w:rPr>
        <w:t>, овладения современными оздоровительными технологиями, готовности к выбору индивидуальных режимов двигательной активности и рационального здорового питания.</w:t>
      </w:r>
    </w:p>
    <w:p w:rsid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 xml:space="preserve">Развитие учебно-воспитательной среды, обеспечение вариативности воспитательных систем. </w:t>
      </w:r>
    </w:p>
    <w:p w:rsidR="0029224D" w:rsidRPr="00405568" w:rsidRDefault="0029224D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отовность обучающихся к социальному самоопределению и подготовки каждого обучающегося к самостоятельному социальному действию.</w:t>
      </w:r>
    </w:p>
    <w:p w:rsidR="00405568" w:rsidRP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>Формировать способности обучающихся противостоять негативным воздействиям социальной среды, факторам микросоциальной среды.</w:t>
      </w:r>
    </w:p>
    <w:p w:rsidR="00405568" w:rsidRDefault="0040556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568">
        <w:rPr>
          <w:rFonts w:ascii="Times New Roman" w:hAnsi="Times New Roman" w:cs="Times New Roman"/>
          <w:sz w:val="28"/>
          <w:szCs w:val="28"/>
        </w:rPr>
        <w:t>Развивать способности поиска информации, связанной с профессиональным образованием и профессиональной деятельностью, поискам на рынке труда и работой служб занятости.</w:t>
      </w:r>
    </w:p>
    <w:p w:rsidR="00E106B8" w:rsidRDefault="00E106B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высокого уровня правовой культуры, уважение к закону и правопорядку.</w:t>
      </w:r>
    </w:p>
    <w:p w:rsidR="00503038" w:rsidRPr="00405568" w:rsidRDefault="00503038" w:rsidP="00405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деструктивного поведения</w:t>
      </w:r>
    </w:p>
    <w:p w:rsidR="00056970" w:rsidRPr="002A7692" w:rsidRDefault="00056970" w:rsidP="00405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91" w:rsidRPr="00A40B91" w:rsidRDefault="00056970" w:rsidP="00A40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8134F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405568">
        <w:rPr>
          <w:rFonts w:ascii="Times New Roman" w:hAnsi="Times New Roman" w:cs="Times New Roman"/>
          <w:b/>
          <w:sz w:val="28"/>
          <w:szCs w:val="28"/>
        </w:rPr>
        <w:t xml:space="preserve">и направлениями </w:t>
      </w:r>
      <w:r w:rsidRPr="0048134F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A40B91" w:rsidRDefault="00A40B91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ховное и нравственное воспитание обучающихся на основе российских традиционных ценностей.</w:t>
      </w:r>
    </w:p>
    <w:p w:rsidR="00A40B91" w:rsidRPr="00A40B91" w:rsidRDefault="00A40B91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ражданское воспитание</w:t>
      </w:r>
    </w:p>
    <w:p w:rsidR="00405568" w:rsidRPr="00A40B91" w:rsidRDefault="00A40B91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405568">
        <w:rPr>
          <w:rFonts w:ascii="Times New Roman" w:hAnsi="Times New Roman"/>
          <w:sz w:val="28"/>
          <w:szCs w:val="28"/>
        </w:rPr>
        <w:t xml:space="preserve">атриотическое </w:t>
      </w:r>
      <w:r>
        <w:rPr>
          <w:rFonts w:ascii="Times New Roman" w:hAnsi="Times New Roman"/>
          <w:sz w:val="28"/>
          <w:szCs w:val="28"/>
        </w:rPr>
        <w:t>воспитание и формирование российской идентичности.</w:t>
      </w:r>
    </w:p>
    <w:p w:rsidR="00A40B91" w:rsidRPr="00A40B91" w:rsidRDefault="00B427D0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екультурное и эстетическое воспитание</w:t>
      </w:r>
      <w:r w:rsidR="00A40B91">
        <w:rPr>
          <w:rFonts w:ascii="Times New Roman" w:hAnsi="Times New Roman"/>
          <w:sz w:val="28"/>
          <w:szCs w:val="28"/>
        </w:rPr>
        <w:t>.</w:t>
      </w:r>
    </w:p>
    <w:p w:rsidR="00A40B91" w:rsidRPr="00A40B91" w:rsidRDefault="00A40B91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еспечение физической, информационной и психологической безопасности.</w:t>
      </w:r>
    </w:p>
    <w:p w:rsidR="00A40B91" w:rsidRPr="000C0E1B" w:rsidRDefault="00837938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зическое воспитание,</w:t>
      </w:r>
      <w:r w:rsidR="00A40B91">
        <w:rPr>
          <w:rFonts w:ascii="Times New Roman" w:hAnsi="Times New Roman"/>
          <w:sz w:val="28"/>
          <w:szCs w:val="28"/>
        </w:rPr>
        <w:t xml:space="preserve"> формирование культуры здоровья</w:t>
      </w:r>
      <w:r>
        <w:rPr>
          <w:rFonts w:ascii="Times New Roman" w:hAnsi="Times New Roman"/>
          <w:sz w:val="28"/>
          <w:szCs w:val="28"/>
        </w:rPr>
        <w:t xml:space="preserve"> и эмоционального благополучия.</w:t>
      </w:r>
      <w:r w:rsidR="00A40B91">
        <w:rPr>
          <w:rFonts w:ascii="Times New Roman" w:hAnsi="Times New Roman"/>
          <w:sz w:val="28"/>
          <w:szCs w:val="28"/>
        </w:rPr>
        <w:t>.</w:t>
      </w:r>
    </w:p>
    <w:p w:rsidR="00A40B91" w:rsidRPr="00A40B91" w:rsidRDefault="00A40B91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руд и профессиональное самоопределение.</w:t>
      </w:r>
    </w:p>
    <w:p w:rsidR="00405568" w:rsidRPr="00A40B91" w:rsidRDefault="00405568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Э</w:t>
      </w:r>
      <w:r w:rsidR="00A40B91">
        <w:rPr>
          <w:rFonts w:ascii="Times New Roman" w:hAnsi="Times New Roman"/>
          <w:sz w:val="28"/>
          <w:szCs w:val="28"/>
        </w:rPr>
        <w:t>кологическое</w:t>
      </w:r>
      <w:r>
        <w:rPr>
          <w:rFonts w:ascii="Times New Roman" w:hAnsi="Times New Roman"/>
          <w:sz w:val="28"/>
          <w:szCs w:val="28"/>
        </w:rPr>
        <w:t xml:space="preserve"> воспитания</w:t>
      </w:r>
      <w:r w:rsidR="00A40B91">
        <w:rPr>
          <w:rFonts w:ascii="Times New Roman" w:hAnsi="Times New Roman"/>
          <w:sz w:val="28"/>
          <w:szCs w:val="28"/>
        </w:rPr>
        <w:t>.</w:t>
      </w:r>
    </w:p>
    <w:p w:rsidR="00A40B91" w:rsidRPr="00A40B91" w:rsidRDefault="00A40B91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филактика безнадзорности и правонарушений.</w:t>
      </w:r>
    </w:p>
    <w:p w:rsidR="00A40B91" w:rsidRPr="00F255FC" w:rsidRDefault="00A40B91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Формирование коммуникативной культуры и социальных компетенций у обучающихся.</w:t>
      </w:r>
    </w:p>
    <w:p w:rsidR="00405568" w:rsidRPr="00F255FC" w:rsidRDefault="00405568" w:rsidP="004055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уденческое самоуправление в системе воспитания</w:t>
      </w:r>
    </w:p>
    <w:p w:rsidR="00405568" w:rsidRDefault="00405568" w:rsidP="00056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568" w:rsidRDefault="00C15621" w:rsidP="00C15621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09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38">
        <w:rPr>
          <w:rFonts w:ascii="Times New Roman" w:hAnsi="Times New Roman" w:cs="Times New Roman"/>
          <w:sz w:val="28"/>
          <w:szCs w:val="28"/>
        </w:rPr>
        <w:t>2022-2023</w:t>
      </w:r>
      <w:r w:rsidR="0009250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были проведены следующие мероприятия по направлениям</w:t>
      </w:r>
      <w:r w:rsidR="00405568">
        <w:rPr>
          <w:rFonts w:ascii="Times New Roman" w:hAnsi="Times New Roman" w:cs="Times New Roman"/>
          <w:sz w:val="28"/>
          <w:szCs w:val="28"/>
        </w:rPr>
        <w:t>:</w:t>
      </w:r>
    </w:p>
    <w:p w:rsidR="00E90FFB" w:rsidRPr="00E90FFB" w:rsidRDefault="00E90FFB" w:rsidP="00E90FFB">
      <w:pPr>
        <w:pStyle w:val="a3"/>
        <w:numPr>
          <w:ilvl w:val="0"/>
          <w:numId w:val="11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FFB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</w:p>
    <w:p w:rsidR="00E90FFB" w:rsidRPr="009F7CE0" w:rsidRDefault="00E90FFB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C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0FFB" w:rsidRDefault="00E90FFB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я о базовых нравственных ценностях: бодро, любовь, дружба, честь, достоинство</w:t>
      </w:r>
    </w:p>
    <w:p w:rsidR="00E90FFB" w:rsidRDefault="00E90FFB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нимания смысла гуманных отношений, ценностей человеческой жизни, необходимости строить отношения с людьми и поступать по законам совести, добра и справедливости.</w:t>
      </w:r>
    </w:p>
    <w:p w:rsidR="00E90FFB" w:rsidRDefault="00E90FFB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нимания значения нравственных идеалов в жизни человека и общества</w:t>
      </w:r>
    </w:p>
    <w:p w:rsidR="00E90FFB" w:rsidRDefault="00E90FFB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важение к ро</w:t>
      </w:r>
      <w:r w:rsidR="0034569D">
        <w:rPr>
          <w:rFonts w:ascii="Times New Roman" w:hAnsi="Times New Roman" w:cs="Times New Roman"/>
          <w:sz w:val="28"/>
          <w:szCs w:val="28"/>
        </w:rPr>
        <w:t>дителям, учителям, старшему поко</w:t>
      </w:r>
      <w:r>
        <w:rPr>
          <w:rFonts w:ascii="Times New Roman" w:hAnsi="Times New Roman" w:cs="Times New Roman"/>
          <w:sz w:val="28"/>
          <w:szCs w:val="28"/>
        </w:rPr>
        <w:t>лению, сверстникам, другим людям и т.д.</w:t>
      </w:r>
    </w:p>
    <w:p w:rsidR="0034569D" w:rsidRPr="002E6567" w:rsidRDefault="009801C9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567">
        <w:rPr>
          <w:rFonts w:ascii="Times New Roman" w:hAnsi="Times New Roman" w:cs="Times New Roman"/>
          <w:b/>
          <w:sz w:val="28"/>
          <w:szCs w:val="28"/>
        </w:rPr>
        <w:t>Проводились следующие мероприятия:</w:t>
      </w:r>
    </w:p>
    <w:p w:rsidR="009801C9" w:rsidRDefault="009801C9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часы «Разговоры о важном»</w:t>
      </w:r>
    </w:p>
    <w:p w:rsidR="009801C9" w:rsidRDefault="009801C9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День пожилых людей</w:t>
      </w:r>
    </w:p>
    <w:p w:rsidR="009801C9" w:rsidRDefault="009801C9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Учителя</w:t>
      </w:r>
    </w:p>
    <w:p w:rsidR="009801C9" w:rsidRDefault="009801C9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ржественное мероприятие «Моя мама лучшая на свете»</w:t>
      </w:r>
    </w:p>
    <w:p w:rsidR="009801C9" w:rsidRDefault="009801C9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567">
        <w:rPr>
          <w:rFonts w:ascii="Times New Roman" w:hAnsi="Times New Roman" w:cs="Times New Roman"/>
          <w:sz w:val="28"/>
          <w:szCs w:val="28"/>
        </w:rPr>
        <w:t xml:space="preserve"> культурно-просветительские мероприятия, посвященные 150-летию В.К. Арсеньеву</w:t>
      </w:r>
    </w:p>
    <w:p w:rsidR="002E6567" w:rsidRDefault="002E6567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урочные мероприятия «Ценности моей жизни» проекта «Здоровая юность»</w:t>
      </w:r>
    </w:p>
    <w:p w:rsidR="002E6567" w:rsidRDefault="002E6567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писателем О.В. Радченко</w:t>
      </w:r>
    </w:p>
    <w:p w:rsidR="008F4B3C" w:rsidRDefault="008F4B3C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, посвященные 200-летию </w:t>
      </w:r>
      <w:r w:rsidR="00A42C9F">
        <w:rPr>
          <w:rFonts w:ascii="Times New Roman" w:hAnsi="Times New Roman" w:cs="Times New Roman"/>
          <w:sz w:val="28"/>
          <w:szCs w:val="28"/>
        </w:rPr>
        <w:t>А.Н. Островского</w:t>
      </w:r>
    </w:p>
    <w:p w:rsidR="002E6567" w:rsidRDefault="002E6567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ом поэтическом конкурсе «Живое слово»</w:t>
      </w:r>
    </w:p>
    <w:p w:rsidR="002E6567" w:rsidRDefault="002E6567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театра Драмы и экскурсии в художественный музей</w:t>
      </w:r>
      <w:r w:rsidR="008F4B3C">
        <w:rPr>
          <w:rFonts w:ascii="Times New Roman" w:hAnsi="Times New Roman" w:cs="Times New Roman"/>
          <w:sz w:val="28"/>
          <w:szCs w:val="28"/>
        </w:rPr>
        <w:t xml:space="preserve"> </w:t>
      </w:r>
      <w:r w:rsidR="00A42C9F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D47E85" w:rsidRPr="00E90FFB" w:rsidRDefault="00D47E85" w:rsidP="00E90FFB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ся классный час , посвященный Дню семьи</w:t>
      </w:r>
    </w:p>
    <w:p w:rsidR="0034569D" w:rsidRDefault="0034569D" w:rsidP="00625CB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кое воспитание</w:t>
      </w:r>
    </w:p>
    <w:p w:rsidR="009F7CE0" w:rsidRDefault="009F7CE0" w:rsidP="00625CB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34569D" w:rsidRDefault="0034569D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4569D">
        <w:rPr>
          <w:rFonts w:ascii="Times New Roman" w:hAnsi="Times New Roman"/>
          <w:sz w:val="28"/>
          <w:szCs w:val="28"/>
        </w:rPr>
        <w:t>- формирование представлений об основных правилах, свободах и обязанностях гражданина, социальных нормах и правилах межличностных отношений в поликультурном и многоконфессионнальном обществе</w:t>
      </w:r>
    </w:p>
    <w:p w:rsidR="007849FF" w:rsidRDefault="007849FF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равственных установок, позволяющих противостоять идеологии экстремизма, национализма, дискриминации и другим негативным социальным явлениям.</w:t>
      </w:r>
    </w:p>
    <w:p w:rsidR="007849FF" w:rsidRDefault="00AC5804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ажение </w:t>
      </w:r>
      <w:r w:rsidR="007849FF">
        <w:rPr>
          <w:rFonts w:ascii="Times New Roman" w:hAnsi="Times New Roman"/>
          <w:sz w:val="28"/>
          <w:szCs w:val="28"/>
        </w:rPr>
        <w:t>к праву, свободам и обязанностям человека к национальному и человеческому достоинству людей, их чувствам, мнению, мировоззрению, культуре, религиозным убеждениям, гражданской позиции</w:t>
      </w:r>
    </w:p>
    <w:p w:rsidR="007849FF" w:rsidRDefault="007849FF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гражданской ответственности, готовности к активному и ответственному участию в общественной жизни.</w:t>
      </w:r>
    </w:p>
    <w:p w:rsidR="007849FF" w:rsidRDefault="007849FF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к участию к гуманитарной деятельности (волонтерство, помощь людям)</w:t>
      </w:r>
    </w:p>
    <w:p w:rsidR="00A42C9F" w:rsidRPr="002E6567" w:rsidRDefault="00A42C9F" w:rsidP="00A42C9F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567">
        <w:rPr>
          <w:rFonts w:ascii="Times New Roman" w:hAnsi="Times New Roman" w:cs="Times New Roman"/>
          <w:b/>
          <w:sz w:val="28"/>
          <w:szCs w:val="28"/>
        </w:rPr>
        <w:t>Проводились следующие мероприятия:</w:t>
      </w:r>
    </w:p>
    <w:p w:rsidR="00AC5804" w:rsidRDefault="00A42C9F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5804" w:rsidRPr="00F633F8">
        <w:rPr>
          <w:rFonts w:ascii="Times New Roman" w:hAnsi="Times New Roman" w:cs="Times New Roman"/>
          <w:sz w:val="28"/>
          <w:szCs w:val="28"/>
        </w:rPr>
        <w:t>праздничное мероприятие, посвященное Дню народного единства» для 1 и 2 курсов</w:t>
      </w:r>
      <w:r w:rsidR="00AC5804">
        <w:rPr>
          <w:rFonts w:ascii="Times New Roman" w:hAnsi="Times New Roman" w:cs="Times New Roman"/>
          <w:sz w:val="28"/>
          <w:szCs w:val="28"/>
        </w:rPr>
        <w:t xml:space="preserve">, , </w:t>
      </w:r>
      <w:r w:rsidR="00AC5804" w:rsidRPr="00F63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C9F" w:rsidRDefault="00AC5804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3F8">
        <w:rPr>
          <w:rFonts w:ascii="Times New Roman" w:hAnsi="Times New Roman" w:cs="Times New Roman"/>
          <w:sz w:val="28"/>
          <w:szCs w:val="28"/>
        </w:rPr>
        <w:t>тематические классные часы</w:t>
      </w:r>
      <w:r>
        <w:rPr>
          <w:rFonts w:ascii="Times New Roman" w:hAnsi="Times New Roman" w:cs="Times New Roman"/>
          <w:sz w:val="28"/>
          <w:szCs w:val="28"/>
        </w:rPr>
        <w:t xml:space="preserve"> «Я- гражданин России»</w:t>
      </w:r>
    </w:p>
    <w:p w:rsidR="00AC5804" w:rsidRDefault="00AC5804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300-летию прокуратуры РФ «Око державы»</w:t>
      </w:r>
    </w:p>
    <w:p w:rsidR="00E31A56" w:rsidRDefault="00E31A56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благотворительности «День волонтера»</w:t>
      </w:r>
    </w:p>
    <w:p w:rsidR="00E31A56" w:rsidRDefault="00E31A56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ась неделя  «Спешите творить добро»</w:t>
      </w:r>
    </w:p>
    <w:p w:rsidR="00E31A56" w:rsidRPr="0034569D" w:rsidRDefault="00E31A56" w:rsidP="0034569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СВО</w:t>
      </w:r>
    </w:p>
    <w:p w:rsidR="00405568" w:rsidRPr="00B427D0" w:rsidRDefault="00B427D0" w:rsidP="00B427D0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42C9F" w:rsidRPr="00B427D0">
        <w:rPr>
          <w:rFonts w:ascii="Times New Roman" w:hAnsi="Times New Roman"/>
          <w:b/>
          <w:sz w:val="28"/>
          <w:szCs w:val="28"/>
        </w:rPr>
        <w:t>П</w:t>
      </w:r>
      <w:r w:rsidR="00405568" w:rsidRPr="00B427D0">
        <w:rPr>
          <w:rFonts w:ascii="Times New Roman" w:hAnsi="Times New Roman"/>
          <w:b/>
          <w:sz w:val="28"/>
          <w:szCs w:val="28"/>
        </w:rPr>
        <w:t>а</w:t>
      </w:r>
      <w:r w:rsidR="00A42C9F" w:rsidRPr="00B427D0">
        <w:rPr>
          <w:rFonts w:ascii="Times New Roman" w:hAnsi="Times New Roman"/>
          <w:b/>
          <w:sz w:val="28"/>
          <w:szCs w:val="28"/>
        </w:rPr>
        <w:t>триотическое воспитание</w:t>
      </w:r>
    </w:p>
    <w:p w:rsidR="009F7CE0" w:rsidRDefault="009F7CE0" w:rsidP="009F7CE0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7849FF" w:rsidRDefault="007849FF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849FF">
        <w:rPr>
          <w:rFonts w:ascii="Times New Roman" w:hAnsi="Times New Roman"/>
          <w:sz w:val="28"/>
          <w:szCs w:val="28"/>
        </w:rPr>
        <w:t>- формирование знаний истории и традиций своей семьи</w:t>
      </w:r>
    </w:p>
    <w:p w:rsidR="007849FF" w:rsidRDefault="007849FF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я о культурно-историчеких особенностях России, малой родины, о национальных героях.</w:t>
      </w:r>
    </w:p>
    <w:p w:rsidR="007849FF" w:rsidRDefault="007849FF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</w:r>
    </w:p>
    <w:p w:rsidR="007849FF" w:rsidRDefault="007849FF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CE0">
        <w:rPr>
          <w:rFonts w:ascii="Times New Roman" w:hAnsi="Times New Roman"/>
          <w:sz w:val="28"/>
          <w:szCs w:val="28"/>
        </w:rPr>
        <w:t>ценностное отношение к достижениям своей Родины-России, к науке, искусству, спорту, технологиям, боевым подвигам и трудовым достижениям народа.</w:t>
      </w:r>
    </w:p>
    <w:p w:rsidR="009F7CE0" w:rsidRDefault="009F7CE0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чувства патриотизма и гордости за свою Родину.</w:t>
      </w:r>
    </w:p>
    <w:p w:rsidR="009F7CE0" w:rsidRDefault="009F7CE0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важение к истории и культуре России,</w:t>
      </w:r>
      <w:r w:rsidR="006D0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 культурным и историческим памятникам, к русскому языку как государственному языку РФ.</w:t>
      </w:r>
    </w:p>
    <w:p w:rsidR="009F7CE0" w:rsidRDefault="009F7CE0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</w:t>
      </w:r>
      <w:r w:rsidR="006D0489">
        <w:rPr>
          <w:rFonts w:ascii="Times New Roman" w:hAnsi="Times New Roman"/>
          <w:sz w:val="28"/>
          <w:szCs w:val="28"/>
        </w:rPr>
        <w:t>е готовности к защите интересов</w:t>
      </w:r>
      <w:r>
        <w:rPr>
          <w:rFonts w:ascii="Times New Roman" w:hAnsi="Times New Roman"/>
          <w:sz w:val="28"/>
          <w:szCs w:val="28"/>
        </w:rPr>
        <w:t xml:space="preserve"> Отечества, ответственности будущее России</w:t>
      </w:r>
    </w:p>
    <w:p w:rsidR="009F7CE0" w:rsidRDefault="009F7CE0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пыта участия в проектах патриотической направленности</w:t>
      </w:r>
    </w:p>
    <w:p w:rsidR="00A42C9F" w:rsidRPr="007849FF" w:rsidRDefault="00A42C9F" w:rsidP="007849FF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C5804" w:rsidRDefault="003E3119" w:rsidP="0040556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34F8" w:rsidRPr="00AC5804">
        <w:rPr>
          <w:rFonts w:ascii="Times New Roman" w:hAnsi="Times New Roman" w:cs="Times New Roman"/>
          <w:b/>
          <w:sz w:val="28"/>
          <w:szCs w:val="28"/>
        </w:rPr>
        <w:t xml:space="preserve">      Т</w:t>
      </w:r>
      <w:r w:rsidRPr="00AC5804">
        <w:rPr>
          <w:rFonts w:ascii="Times New Roman" w:hAnsi="Times New Roman" w:cs="Times New Roman"/>
          <w:b/>
          <w:sz w:val="28"/>
          <w:szCs w:val="28"/>
        </w:rPr>
        <w:t>радиционно проводятся</w:t>
      </w:r>
      <w:r w:rsidR="00FD5AC1" w:rsidRPr="00AC580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934F8" w:rsidRPr="00AC5804">
        <w:rPr>
          <w:rFonts w:ascii="Times New Roman" w:hAnsi="Times New Roman" w:cs="Times New Roman"/>
          <w:b/>
          <w:sz w:val="28"/>
          <w:szCs w:val="28"/>
        </w:rPr>
        <w:t>ледующие мероприятия</w:t>
      </w:r>
      <w:r w:rsidR="00C934F8">
        <w:rPr>
          <w:rFonts w:ascii="Times New Roman" w:hAnsi="Times New Roman" w:cs="Times New Roman"/>
          <w:sz w:val="28"/>
          <w:szCs w:val="28"/>
        </w:rPr>
        <w:t>:</w:t>
      </w:r>
      <w:r w:rsidR="00405568" w:rsidRPr="00F63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804" w:rsidRDefault="00AC5804" w:rsidP="0040556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568" w:rsidRPr="00F633F8">
        <w:rPr>
          <w:rFonts w:ascii="Times New Roman" w:hAnsi="Times New Roman" w:cs="Times New Roman"/>
          <w:sz w:val="28"/>
          <w:szCs w:val="28"/>
        </w:rPr>
        <w:t xml:space="preserve">День знаний и Всероссийский урок Мира, </w:t>
      </w:r>
    </w:p>
    <w:p w:rsidR="00405568" w:rsidRPr="00F633F8" w:rsidRDefault="00AC5804" w:rsidP="0040556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568" w:rsidRPr="00F633F8">
        <w:rPr>
          <w:rFonts w:ascii="Times New Roman" w:hAnsi="Times New Roman" w:cs="Times New Roman"/>
          <w:sz w:val="28"/>
          <w:szCs w:val="28"/>
        </w:rPr>
        <w:t xml:space="preserve">урок мужества, посвященный окончанию Первой мировой войны. </w:t>
      </w:r>
    </w:p>
    <w:p w:rsidR="00AC5804" w:rsidRDefault="00C934F8" w:rsidP="00AC580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804">
        <w:rPr>
          <w:rFonts w:ascii="Times New Roman" w:hAnsi="Times New Roman" w:cs="Times New Roman"/>
          <w:sz w:val="28"/>
          <w:szCs w:val="28"/>
        </w:rPr>
        <w:t xml:space="preserve">- </w:t>
      </w:r>
      <w:r w:rsidR="00405568">
        <w:rPr>
          <w:rFonts w:ascii="Times New Roman" w:hAnsi="Times New Roman" w:cs="Times New Roman"/>
          <w:sz w:val="28"/>
          <w:szCs w:val="28"/>
        </w:rPr>
        <w:t>классный час «Де</w:t>
      </w:r>
      <w:r w:rsidR="009D74B1">
        <w:rPr>
          <w:rFonts w:ascii="Times New Roman" w:hAnsi="Times New Roman" w:cs="Times New Roman"/>
          <w:sz w:val="28"/>
          <w:szCs w:val="28"/>
        </w:rPr>
        <w:t xml:space="preserve">нь неизвестного солдата». </w:t>
      </w:r>
    </w:p>
    <w:p w:rsidR="00434095" w:rsidRDefault="00AC5804" w:rsidP="0040556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4B1">
        <w:rPr>
          <w:rFonts w:ascii="Times New Roman" w:hAnsi="Times New Roman" w:cs="Times New Roman"/>
          <w:sz w:val="28"/>
          <w:szCs w:val="28"/>
        </w:rPr>
        <w:t>открытое мероприятие «День Героев Отечества»</w:t>
      </w:r>
      <w:r w:rsidR="00405568" w:rsidRPr="00F633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5804" w:rsidRDefault="00AC5804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57E2">
        <w:rPr>
          <w:rFonts w:ascii="Times New Roman" w:hAnsi="Times New Roman" w:cs="Times New Roman"/>
          <w:sz w:val="28"/>
          <w:szCs w:val="28"/>
        </w:rPr>
        <w:t xml:space="preserve"> </w:t>
      </w:r>
      <w:r w:rsidR="009D74B1">
        <w:rPr>
          <w:rFonts w:ascii="Times New Roman" w:hAnsi="Times New Roman" w:cs="Times New Roman"/>
          <w:sz w:val="28"/>
          <w:szCs w:val="28"/>
        </w:rPr>
        <w:t>военно-спортивная игра «Патриот»</w:t>
      </w:r>
      <w:r w:rsidR="00405568" w:rsidRPr="00F633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5804" w:rsidRDefault="00AC5804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568" w:rsidRPr="00F633F8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 xml:space="preserve">урс рисунков «Солдат России», </w:t>
      </w:r>
    </w:p>
    <w:p w:rsidR="00AC5804" w:rsidRDefault="00AC5804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B82">
        <w:rPr>
          <w:rFonts w:ascii="Times New Roman" w:hAnsi="Times New Roman" w:cs="Times New Roman"/>
          <w:sz w:val="28"/>
          <w:szCs w:val="28"/>
        </w:rPr>
        <w:t xml:space="preserve">Открытое мероприятие Страница истории </w:t>
      </w:r>
      <w:r w:rsidR="00405568" w:rsidRPr="00F633F8">
        <w:rPr>
          <w:rFonts w:ascii="Times New Roman" w:hAnsi="Times New Roman" w:cs="Times New Roman"/>
          <w:sz w:val="28"/>
          <w:szCs w:val="28"/>
        </w:rPr>
        <w:t>« Сталинградской битвы»</w:t>
      </w:r>
      <w:r w:rsidR="007B44C0">
        <w:rPr>
          <w:rFonts w:ascii="Times New Roman" w:hAnsi="Times New Roman" w:cs="Times New Roman"/>
          <w:sz w:val="28"/>
          <w:szCs w:val="28"/>
        </w:rPr>
        <w:t>,</w:t>
      </w:r>
    </w:p>
    <w:p w:rsidR="00E31A56" w:rsidRDefault="00AC5804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4C0">
        <w:rPr>
          <w:rFonts w:ascii="Times New Roman" w:hAnsi="Times New Roman" w:cs="Times New Roman"/>
          <w:sz w:val="28"/>
          <w:szCs w:val="28"/>
        </w:rPr>
        <w:t>«Непокоренный Ленинград</w:t>
      </w:r>
      <w:r w:rsidR="00E31A56">
        <w:rPr>
          <w:rFonts w:ascii="Times New Roman" w:hAnsi="Times New Roman" w:cs="Times New Roman"/>
          <w:sz w:val="28"/>
          <w:szCs w:val="28"/>
        </w:rPr>
        <w:t>»</w:t>
      </w:r>
    </w:p>
    <w:p w:rsidR="00E31A56" w:rsidRDefault="00E31A56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треча с представителями Пограничного управления ФСБ</w:t>
      </w:r>
    </w:p>
    <w:p w:rsidR="00E31A56" w:rsidRDefault="00E31A56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 «Памяти жертв Холокоста»</w:t>
      </w:r>
      <w:r w:rsidR="00405568" w:rsidRPr="00F633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1A56" w:rsidRDefault="00E31A56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E5B82" w:rsidRDefault="00E31A56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B82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405568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AE5B82">
        <w:rPr>
          <w:rFonts w:ascii="Times New Roman" w:hAnsi="Times New Roman" w:cs="Times New Roman"/>
          <w:sz w:val="28"/>
          <w:szCs w:val="28"/>
        </w:rPr>
        <w:t>фестивале</w:t>
      </w:r>
      <w:r w:rsidR="00405568">
        <w:rPr>
          <w:rFonts w:ascii="Times New Roman" w:hAnsi="Times New Roman" w:cs="Times New Roman"/>
          <w:sz w:val="28"/>
          <w:szCs w:val="28"/>
        </w:rPr>
        <w:t xml:space="preserve"> патриотической песни</w:t>
      </w:r>
      <w:r w:rsidR="00AE5B82">
        <w:rPr>
          <w:rFonts w:ascii="Times New Roman" w:hAnsi="Times New Roman" w:cs="Times New Roman"/>
          <w:sz w:val="28"/>
          <w:szCs w:val="28"/>
        </w:rPr>
        <w:t xml:space="preserve"> Железнодорожного района</w:t>
      </w:r>
    </w:p>
    <w:p w:rsidR="00AE5B82" w:rsidRDefault="00AE5B82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с представителями «Боевое братство»</w:t>
      </w:r>
    </w:p>
    <w:p w:rsidR="00AE5B82" w:rsidRDefault="00AE5B82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ли в районной военно-спортивной игре «Зарница» ДК «Железнодорожников»</w:t>
      </w:r>
    </w:p>
    <w:p w:rsidR="00AE5B82" w:rsidRDefault="00AE5B82" w:rsidP="00CC43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музей гражданской авиации</w:t>
      </w:r>
      <w:r w:rsidR="00CC43C3">
        <w:rPr>
          <w:rFonts w:ascii="Times New Roman" w:hAnsi="Times New Roman" w:cs="Times New Roman"/>
          <w:sz w:val="28"/>
          <w:szCs w:val="28"/>
        </w:rPr>
        <w:t xml:space="preserve"> Дальнего Востока.</w:t>
      </w:r>
    </w:p>
    <w:p w:rsidR="00311652" w:rsidRDefault="00311652" w:rsidP="00CC43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 Всероссийской акции «Георгиевская ленточка»</w:t>
      </w:r>
    </w:p>
    <w:p w:rsidR="00311652" w:rsidRDefault="00311652" w:rsidP="00CC43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Всероссийской патриотической акции «Верни герою имя»: наведение порядка на обелисках и мемориалах</w:t>
      </w:r>
      <w:r w:rsidR="00D47E85">
        <w:rPr>
          <w:rFonts w:ascii="Times New Roman" w:hAnsi="Times New Roman" w:cs="Times New Roman"/>
          <w:sz w:val="28"/>
          <w:szCs w:val="28"/>
        </w:rPr>
        <w:t xml:space="preserve">, </w:t>
      </w:r>
      <w:r w:rsidR="00D47E85" w:rsidRPr="00D47E85">
        <w:rPr>
          <w:rFonts w:ascii="Times New Roman" w:hAnsi="Times New Roman" w:cs="Times New Roman"/>
          <w:sz w:val="28"/>
          <w:szCs w:val="28"/>
        </w:rPr>
        <w:t xml:space="preserve"> </w:t>
      </w:r>
      <w:r w:rsidR="00D47E85">
        <w:rPr>
          <w:rFonts w:ascii="Times New Roman" w:hAnsi="Times New Roman" w:cs="Times New Roman"/>
          <w:sz w:val="28"/>
          <w:szCs w:val="28"/>
        </w:rPr>
        <w:t>благоустройство воинских захоронений и могилы</w:t>
      </w:r>
      <w:r>
        <w:rPr>
          <w:rFonts w:ascii="Times New Roman" w:hAnsi="Times New Roman" w:cs="Times New Roman"/>
          <w:sz w:val="28"/>
          <w:szCs w:val="28"/>
        </w:rPr>
        <w:t xml:space="preserve"> Героя Советского Союза А.С. Панова и Героя Советского Союза Х.А. Русских</w:t>
      </w:r>
    </w:p>
    <w:p w:rsidR="00311652" w:rsidRDefault="00311652" w:rsidP="00CC43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ом шахматном турнире, посвященному Дню Победы</w:t>
      </w:r>
    </w:p>
    <w:p w:rsidR="00311652" w:rsidRDefault="00311652" w:rsidP="00CC43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открытый урок, посвященный Дню пожарной ожраны.</w:t>
      </w:r>
    </w:p>
    <w:p w:rsidR="00311652" w:rsidRDefault="00311652" w:rsidP="00CC43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 Всероссийской акции «Диктант Победы»</w:t>
      </w:r>
    </w:p>
    <w:p w:rsidR="00311652" w:rsidRDefault="00311652" w:rsidP="00CC43C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в в/ч п. Корфовский</w:t>
      </w:r>
    </w:p>
    <w:p w:rsidR="00311652" w:rsidRDefault="00AE5B82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568" w:rsidRPr="00F633F8">
        <w:rPr>
          <w:rFonts w:ascii="Times New Roman" w:hAnsi="Times New Roman" w:cs="Times New Roman"/>
          <w:sz w:val="28"/>
          <w:szCs w:val="28"/>
        </w:rPr>
        <w:t>торжественно</w:t>
      </w:r>
      <w:r w:rsidR="00311652">
        <w:rPr>
          <w:rFonts w:ascii="Times New Roman" w:hAnsi="Times New Roman" w:cs="Times New Roman"/>
          <w:sz w:val="28"/>
          <w:szCs w:val="28"/>
        </w:rPr>
        <w:t>е мероприятие «День Победы</w:t>
      </w:r>
      <w:r w:rsidR="007B44C0">
        <w:rPr>
          <w:rFonts w:ascii="Times New Roman" w:hAnsi="Times New Roman" w:cs="Times New Roman"/>
          <w:sz w:val="28"/>
          <w:szCs w:val="28"/>
        </w:rPr>
        <w:t>»</w:t>
      </w:r>
      <w:r w:rsidR="00311652">
        <w:rPr>
          <w:rFonts w:ascii="Times New Roman" w:hAnsi="Times New Roman" w:cs="Times New Roman"/>
          <w:sz w:val="28"/>
          <w:szCs w:val="28"/>
        </w:rPr>
        <w:t xml:space="preserve">: «Песни военного времени», </w:t>
      </w:r>
    </w:p>
    <w:p w:rsidR="00311652" w:rsidRDefault="00405568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311652">
        <w:rPr>
          <w:rFonts w:ascii="Times New Roman" w:hAnsi="Times New Roman" w:cs="Times New Roman"/>
          <w:sz w:val="28"/>
          <w:szCs w:val="28"/>
        </w:rPr>
        <w:t xml:space="preserve">- </w:t>
      </w:r>
      <w:r w:rsidRPr="00F633F8">
        <w:rPr>
          <w:rFonts w:ascii="Times New Roman" w:hAnsi="Times New Roman" w:cs="Times New Roman"/>
          <w:sz w:val="28"/>
          <w:szCs w:val="28"/>
        </w:rPr>
        <w:t>торжественное мероприятие, посвященное Дню России,</w:t>
      </w:r>
    </w:p>
    <w:p w:rsidR="00D47E85" w:rsidRDefault="00311652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роприятии «Поезд Победы»</w:t>
      </w:r>
    </w:p>
    <w:p w:rsidR="00D47E85" w:rsidRDefault="00D47E85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итинге и возложение цветов к мемориалу воинам железнодорожникам</w:t>
      </w:r>
    </w:p>
    <w:p w:rsidR="00405568" w:rsidRDefault="00D47E85" w:rsidP="00AC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ение ветеранов ВОВ и труда с Днем Победы</w:t>
      </w:r>
      <w:r w:rsidR="00405568" w:rsidRPr="00F63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E85" w:rsidRDefault="00D47E85" w:rsidP="00B4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стенда </w:t>
      </w:r>
      <w:r w:rsidR="00897014">
        <w:rPr>
          <w:rFonts w:ascii="Times New Roman" w:hAnsi="Times New Roman" w:cs="Times New Roman"/>
          <w:sz w:val="28"/>
          <w:szCs w:val="28"/>
        </w:rPr>
        <w:t xml:space="preserve"> «Бессмертный полк», </w:t>
      </w:r>
    </w:p>
    <w:p w:rsidR="00D47E85" w:rsidRDefault="00D47E85" w:rsidP="00B4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лись мероприятия </w:t>
      </w:r>
      <w:r w:rsidR="00897014">
        <w:rPr>
          <w:rFonts w:ascii="Times New Roman" w:hAnsi="Times New Roman" w:cs="Times New Roman"/>
          <w:sz w:val="28"/>
          <w:szCs w:val="28"/>
        </w:rPr>
        <w:t>«Без срока давности»</w:t>
      </w:r>
    </w:p>
    <w:p w:rsidR="00405568" w:rsidRDefault="00D47E85" w:rsidP="000E2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ись Всероссийская акция «Красная гвоздика» и «Окна Победы»</w:t>
      </w:r>
      <w:r w:rsidR="008970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5568" w:rsidRDefault="00405568" w:rsidP="00C15621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568" w:rsidRPr="00C64985" w:rsidRDefault="00B427D0" w:rsidP="000E2380">
      <w:pPr>
        <w:pStyle w:val="a3"/>
        <w:numPr>
          <w:ilvl w:val="0"/>
          <w:numId w:val="11"/>
        </w:numPr>
        <w:tabs>
          <w:tab w:val="left" w:pos="9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4985">
        <w:rPr>
          <w:rFonts w:ascii="Times New Roman" w:hAnsi="Times New Roman"/>
          <w:b/>
          <w:sz w:val="28"/>
          <w:szCs w:val="28"/>
        </w:rPr>
        <w:t>Общекультурное и эстетическое воспитание</w:t>
      </w:r>
    </w:p>
    <w:p w:rsidR="000E2380" w:rsidRPr="00C64985" w:rsidRDefault="000E2380" w:rsidP="000E238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C64985">
        <w:rPr>
          <w:rFonts w:ascii="Times New Roman" w:hAnsi="Times New Roman"/>
          <w:b/>
          <w:sz w:val="28"/>
          <w:szCs w:val="28"/>
        </w:rPr>
        <w:t>Задачи:</w:t>
      </w:r>
    </w:p>
    <w:p w:rsidR="000E2380" w:rsidRPr="000E2380" w:rsidRDefault="000E2380" w:rsidP="000E238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E2380">
        <w:rPr>
          <w:rFonts w:ascii="Times New Roman" w:hAnsi="Times New Roman"/>
          <w:sz w:val="28"/>
          <w:szCs w:val="28"/>
        </w:rPr>
        <w:t>- Развитие системы знаний о культурно-исторических особенностях края, Рос</w:t>
      </w:r>
      <w:r>
        <w:rPr>
          <w:rFonts w:ascii="Times New Roman" w:hAnsi="Times New Roman"/>
          <w:sz w:val="28"/>
          <w:szCs w:val="28"/>
        </w:rPr>
        <w:t>сии, их культурных традиций, ис</w:t>
      </w:r>
      <w:r w:rsidRPr="000E2380">
        <w:rPr>
          <w:rFonts w:ascii="Times New Roman" w:hAnsi="Times New Roman"/>
          <w:sz w:val="28"/>
          <w:szCs w:val="28"/>
        </w:rPr>
        <w:t>кус</w:t>
      </w:r>
      <w:r>
        <w:rPr>
          <w:rFonts w:ascii="Times New Roman" w:hAnsi="Times New Roman"/>
          <w:sz w:val="28"/>
          <w:szCs w:val="28"/>
        </w:rPr>
        <w:t>с</w:t>
      </w:r>
      <w:r w:rsidRPr="000E2380">
        <w:rPr>
          <w:rFonts w:ascii="Times New Roman" w:hAnsi="Times New Roman"/>
          <w:sz w:val="28"/>
          <w:szCs w:val="28"/>
        </w:rPr>
        <w:t>тве.</w:t>
      </w:r>
    </w:p>
    <w:p w:rsidR="000E2380" w:rsidRDefault="000E2380" w:rsidP="000E238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E23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витие понимание ценности отечественного и мирового искусства, роли этнических культурных традиций и народного творчества.</w:t>
      </w:r>
    </w:p>
    <w:p w:rsidR="000E2380" w:rsidRDefault="000E2380" w:rsidP="000E238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985">
        <w:rPr>
          <w:rFonts w:ascii="Times New Roman" w:hAnsi="Times New Roman"/>
          <w:sz w:val="28"/>
          <w:szCs w:val="28"/>
        </w:rPr>
        <w:t>Развитие осознания важности художественной культуры как средства коммуникации и самовыражения</w:t>
      </w:r>
    </w:p>
    <w:p w:rsidR="00C64985" w:rsidRDefault="00C64985" w:rsidP="000E238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важения к культуре,  языкам, традициям народов, проживающих в Хабаровском крае и РФ.</w:t>
      </w:r>
    </w:p>
    <w:p w:rsidR="00C64985" w:rsidRDefault="00C64985" w:rsidP="000E238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стетических потребностей, ценностей и чувст.</w:t>
      </w:r>
    </w:p>
    <w:p w:rsidR="00C64985" w:rsidRDefault="00C64985" w:rsidP="000E238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требности в создании, поддержки и распространении традиций культуры, популяризации российских культурных ценностей.</w:t>
      </w:r>
    </w:p>
    <w:p w:rsidR="00C64985" w:rsidRPr="000E2380" w:rsidRDefault="00C64985" w:rsidP="000E238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готовности и опыта самореализации в различных видах творческой деятельности.</w:t>
      </w:r>
    </w:p>
    <w:p w:rsidR="00C64985" w:rsidRPr="002E6567" w:rsidRDefault="00C64985" w:rsidP="00C64985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567">
        <w:rPr>
          <w:rFonts w:ascii="Times New Roman" w:hAnsi="Times New Roman" w:cs="Times New Roman"/>
          <w:b/>
          <w:sz w:val="28"/>
          <w:szCs w:val="28"/>
        </w:rPr>
        <w:t>Проводились следующие мероприятия:</w:t>
      </w:r>
    </w:p>
    <w:p w:rsidR="000E2380" w:rsidRDefault="00C64985" w:rsidP="000E2380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наний</w:t>
      </w:r>
    </w:p>
    <w:p w:rsidR="00C64985" w:rsidRDefault="00C64985" w:rsidP="000E2380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 художественной самодеятельности</w:t>
      </w:r>
    </w:p>
    <w:p w:rsidR="00837938" w:rsidRDefault="00C64985" w:rsidP="00C6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</w:t>
      </w:r>
      <w:r w:rsidR="00837938">
        <w:rPr>
          <w:rFonts w:ascii="Times New Roman" w:hAnsi="Times New Roman" w:cs="Times New Roman"/>
          <w:sz w:val="28"/>
          <w:szCs w:val="28"/>
        </w:rPr>
        <w:t xml:space="preserve"> </w:t>
      </w:r>
      <w:r w:rsidRPr="00F633F8">
        <w:rPr>
          <w:rFonts w:ascii="Times New Roman" w:hAnsi="Times New Roman" w:cs="Times New Roman"/>
          <w:sz w:val="28"/>
          <w:szCs w:val="28"/>
        </w:rPr>
        <w:t xml:space="preserve">«Посвящение в студенты»,  </w:t>
      </w:r>
    </w:p>
    <w:p w:rsidR="00837938" w:rsidRDefault="00837938" w:rsidP="00C6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64985" w:rsidRPr="00F633F8">
        <w:rPr>
          <w:rFonts w:ascii="Times New Roman" w:hAnsi="Times New Roman" w:cs="Times New Roman"/>
          <w:sz w:val="28"/>
          <w:szCs w:val="28"/>
        </w:rPr>
        <w:t>новогоднее</w:t>
      </w:r>
      <w:r w:rsidR="00C6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«Новогодний балл-2023</w:t>
      </w:r>
      <w:r w:rsidR="00C64985">
        <w:rPr>
          <w:rFonts w:ascii="Times New Roman" w:hAnsi="Times New Roman" w:cs="Times New Roman"/>
          <w:sz w:val="28"/>
          <w:szCs w:val="28"/>
        </w:rPr>
        <w:t xml:space="preserve">»  </w:t>
      </w:r>
      <w:r w:rsidR="00C64985" w:rsidRPr="00F63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938" w:rsidRDefault="00837938" w:rsidP="00C6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64985" w:rsidRPr="00F633F8">
        <w:rPr>
          <w:rFonts w:ascii="Times New Roman" w:hAnsi="Times New Roman" w:cs="Times New Roman"/>
          <w:sz w:val="28"/>
          <w:szCs w:val="28"/>
        </w:rPr>
        <w:t xml:space="preserve">День студента </w:t>
      </w:r>
    </w:p>
    <w:p w:rsidR="00837938" w:rsidRDefault="00837938" w:rsidP="00837938">
      <w:pPr>
        <w:pStyle w:val="a3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итехникумовские конкурсы «Мисс ХТТТ» и «Мистер ХТТТ»</w:t>
      </w:r>
    </w:p>
    <w:p w:rsidR="00837938" w:rsidRDefault="00837938" w:rsidP="00837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воды зимы»</w:t>
      </w:r>
    </w:p>
    <w:p w:rsidR="00837938" w:rsidRDefault="00837938" w:rsidP="00C6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64985">
        <w:rPr>
          <w:rFonts w:ascii="Times New Roman" w:hAnsi="Times New Roman" w:cs="Times New Roman"/>
          <w:sz w:val="28"/>
          <w:szCs w:val="28"/>
        </w:rPr>
        <w:t xml:space="preserve">открытое  мероприятие «О России с любовью!», </w:t>
      </w:r>
    </w:p>
    <w:p w:rsidR="00C64985" w:rsidRPr="00F633F8" w:rsidRDefault="00837938" w:rsidP="00C6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Выпуск-2023</w:t>
      </w:r>
      <w:r w:rsidR="00C64985">
        <w:rPr>
          <w:rFonts w:ascii="Times New Roman" w:hAnsi="Times New Roman" w:cs="Times New Roman"/>
          <w:sz w:val="28"/>
          <w:szCs w:val="28"/>
        </w:rPr>
        <w:t>».</w:t>
      </w:r>
    </w:p>
    <w:p w:rsidR="00837938" w:rsidRDefault="00837938" w:rsidP="0083793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3793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37938">
        <w:rPr>
          <w:rFonts w:ascii="Times New Roman" w:hAnsi="Times New Roman"/>
          <w:b/>
          <w:sz w:val="28"/>
          <w:szCs w:val="28"/>
        </w:rPr>
        <w:t>Физическое воспитание, формирование культуры здоровья и эмоционального благополучия.</w:t>
      </w:r>
    </w:p>
    <w:p w:rsidR="00107BB5" w:rsidRPr="000E4B5A" w:rsidRDefault="00107BB5" w:rsidP="000E4B5A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E4B5A">
        <w:rPr>
          <w:rFonts w:ascii="Times New Roman" w:hAnsi="Times New Roman"/>
          <w:b/>
          <w:sz w:val="28"/>
          <w:szCs w:val="28"/>
        </w:rPr>
        <w:t>Задачи:</w:t>
      </w:r>
    </w:p>
    <w:p w:rsidR="00107BB5" w:rsidRDefault="000E4B5A" w:rsidP="000E4B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B5A">
        <w:rPr>
          <w:rFonts w:ascii="Times New Roman" w:hAnsi="Times New Roman"/>
          <w:sz w:val="28"/>
          <w:szCs w:val="28"/>
        </w:rPr>
        <w:t>- формирование представлений о компонентах здорового образа жизни, способах сохранения восстановления здоровья</w:t>
      </w:r>
    </w:p>
    <w:p w:rsidR="000E4B5A" w:rsidRDefault="000E4B5A" w:rsidP="000E4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тветственного отношения к здоровью</w:t>
      </w:r>
    </w:p>
    <w:p w:rsidR="000E4B5A" w:rsidRDefault="000E4B5A" w:rsidP="000E4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требности в активной и здоровом образе жизни, занятиям физической культуры и спортом, развитие культуры здорового питания.</w:t>
      </w:r>
    </w:p>
    <w:p w:rsidR="000E4B5A" w:rsidRDefault="000E4B5A" w:rsidP="000E4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пыта здоровьесберегающей деятельности, опыта ведения здорового образа жизни и заботы других людей.</w:t>
      </w:r>
    </w:p>
    <w:p w:rsidR="000E4B5A" w:rsidRDefault="000E4B5A" w:rsidP="000E4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ультуры психологического здоровья</w:t>
      </w:r>
    </w:p>
    <w:p w:rsidR="000E4B5A" w:rsidRDefault="000E4B5A" w:rsidP="000E4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позитивного отношения к жизни</w:t>
      </w:r>
    </w:p>
    <w:p w:rsidR="000E4B5A" w:rsidRDefault="000E4B5A" w:rsidP="000E4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конструктивного взаимодействия в обществе.</w:t>
      </w:r>
    </w:p>
    <w:p w:rsidR="000E4B5A" w:rsidRPr="000E4B5A" w:rsidRDefault="000E4B5A" w:rsidP="000E4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амоценности обучающихся</w:t>
      </w:r>
    </w:p>
    <w:p w:rsidR="000E4B5A" w:rsidRDefault="000E4B5A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B5A">
        <w:rPr>
          <w:rFonts w:ascii="Times New Roman" w:hAnsi="Times New Roman" w:cs="Times New Roman"/>
          <w:b/>
          <w:sz w:val="28"/>
          <w:szCs w:val="28"/>
        </w:rPr>
        <w:t>Проводились следующие мероприятия:</w:t>
      </w:r>
    </w:p>
    <w:p w:rsidR="000E4B5A" w:rsidRDefault="000E4B5A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атлетический кросс.</w:t>
      </w:r>
    </w:p>
    <w:p w:rsidR="000E4B5A" w:rsidRDefault="000E4B5A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3F8">
        <w:rPr>
          <w:rFonts w:ascii="Times New Roman" w:hAnsi="Times New Roman" w:cs="Times New Roman"/>
          <w:sz w:val="28"/>
          <w:szCs w:val="28"/>
        </w:rPr>
        <w:t>спорти</w:t>
      </w:r>
      <w:r>
        <w:rPr>
          <w:rFonts w:ascii="Times New Roman" w:hAnsi="Times New Roman" w:cs="Times New Roman"/>
          <w:sz w:val="28"/>
          <w:szCs w:val="28"/>
        </w:rPr>
        <w:t>вный праздник «Золотая осень»</w:t>
      </w:r>
      <w:r w:rsidRPr="00F63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5A" w:rsidRDefault="000E4B5A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3F8">
        <w:rPr>
          <w:rFonts w:ascii="Times New Roman" w:hAnsi="Times New Roman" w:cs="Times New Roman"/>
          <w:sz w:val="28"/>
          <w:szCs w:val="28"/>
        </w:rPr>
        <w:t xml:space="preserve">первенство учреждения по футболу, </w:t>
      </w:r>
    </w:p>
    <w:p w:rsidR="00E518C8" w:rsidRDefault="000E4B5A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3F8">
        <w:rPr>
          <w:rFonts w:ascii="Times New Roman" w:hAnsi="Times New Roman" w:cs="Times New Roman"/>
          <w:sz w:val="28"/>
          <w:szCs w:val="28"/>
        </w:rPr>
        <w:t xml:space="preserve">товарищеские встречи по волейболу, баскетболу и мини футболу </w:t>
      </w:r>
    </w:p>
    <w:p w:rsidR="00E518C8" w:rsidRDefault="00E518C8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4B5A" w:rsidRPr="00F633F8">
        <w:rPr>
          <w:rFonts w:ascii="Times New Roman" w:hAnsi="Times New Roman" w:cs="Times New Roman"/>
          <w:sz w:val="28"/>
          <w:szCs w:val="28"/>
        </w:rPr>
        <w:t>участвовали во всех городских и краевых соревнованиях и спартакиадах.</w:t>
      </w:r>
    </w:p>
    <w:p w:rsidR="00E518C8" w:rsidRDefault="000E4B5A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E518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ли в шахм</w:t>
      </w:r>
      <w:r w:rsidR="00E518C8">
        <w:rPr>
          <w:rFonts w:ascii="Times New Roman" w:hAnsi="Times New Roman" w:cs="Times New Roman"/>
          <w:sz w:val="28"/>
          <w:szCs w:val="28"/>
        </w:rPr>
        <w:t xml:space="preserve">атном турнире, посвященному Дню </w:t>
      </w:r>
      <w:r>
        <w:rPr>
          <w:rFonts w:ascii="Times New Roman" w:hAnsi="Times New Roman" w:cs="Times New Roman"/>
          <w:sz w:val="28"/>
          <w:szCs w:val="28"/>
        </w:rPr>
        <w:t>Победы.</w:t>
      </w:r>
    </w:p>
    <w:p w:rsidR="000E4B5A" w:rsidRPr="00F633F8" w:rsidRDefault="00E518C8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B5A" w:rsidRPr="00F633F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E4B5A">
        <w:rPr>
          <w:rFonts w:ascii="Times New Roman" w:hAnsi="Times New Roman" w:cs="Times New Roman"/>
          <w:sz w:val="28"/>
          <w:szCs w:val="28"/>
        </w:rPr>
        <w:t xml:space="preserve">вовали в краевом  </w:t>
      </w:r>
      <w:r w:rsidR="000E4B5A" w:rsidRPr="00F633F8">
        <w:rPr>
          <w:rFonts w:ascii="Times New Roman" w:hAnsi="Times New Roman" w:cs="Times New Roman"/>
          <w:sz w:val="28"/>
          <w:szCs w:val="28"/>
        </w:rPr>
        <w:t xml:space="preserve"> фестивале ГТО.</w:t>
      </w:r>
    </w:p>
    <w:p w:rsidR="000E4B5A" w:rsidRDefault="000E4B5A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    </w:t>
      </w:r>
      <w:r w:rsidR="00E51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мероприятие по профилактике здорового образа жизни: внеклассное мероприятие «Учись жить безопасно», Всероссийское мероприятие, посвященное Дню отказа от курения», классные часы «Профилактика наркомании среди детей и подростков», «Профилактика наркомании» (Всероссийская профилактическая операция «Дети России), выпуск стенгазет «За здоровый образ жизни», «Мы  против наркотиков» . </w:t>
      </w:r>
      <w:r w:rsidR="00E518C8">
        <w:rPr>
          <w:rFonts w:ascii="Times New Roman" w:hAnsi="Times New Roman" w:cs="Times New Roman"/>
          <w:sz w:val="28"/>
          <w:szCs w:val="28"/>
        </w:rPr>
        <w:t xml:space="preserve">    443</w:t>
      </w:r>
      <w:r>
        <w:rPr>
          <w:rFonts w:ascii="Times New Roman" w:hAnsi="Times New Roman" w:cs="Times New Roman"/>
          <w:sz w:val="28"/>
          <w:szCs w:val="28"/>
        </w:rPr>
        <w:t>обучающихся прошли краевое социально-психологическое тестирование на предмет раннего выявления незаконного потребления наркотических средств.</w:t>
      </w:r>
    </w:p>
    <w:p w:rsidR="000E4B5A" w:rsidRPr="000E4B5A" w:rsidRDefault="000E4B5A" w:rsidP="000E4B5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BB5" w:rsidRPr="00107BB5" w:rsidRDefault="00107BB5" w:rsidP="008379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985" w:rsidRPr="00837938" w:rsidRDefault="00C64985" w:rsidP="0083793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382" w:rsidRDefault="00F55017" w:rsidP="00E518C8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6</w:t>
      </w:r>
      <w:r w:rsidR="00C4726E" w:rsidRPr="00106089">
        <w:rPr>
          <w:rFonts w:ascii="Times New Roman" w:hAnsi="Times New Roman"/>
          <w:b/>
          <w:sz w:val="32"/>
          <w:szCs w:val="32"/>
        </w:rPr>
        <w:t>.</w:t>
      </w:r>
      <w:r w:rsidR="00E518C8">
        <w:rPr>
          <w:rFonts w:ascii="Times New Roman" w:hAnsi="Times New Roman"/>
          <w:b/>
          <w:sz w:val="32"/>
          <w:szCs w:val="32"/>
        </w:rPr>
        <w:t xml:space="preserve"> Труд и профессиональное самоопределение</w:t>
      </w:r>
    </w:p>
    <w:p w:rsidR="00E518C8" w:rsidRDefault="00E518C8" w:rsidP="00E518C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E4B5A">
        <w:rPr>
          <w:rFonts w:ascii="Times New Roman" w:hAnsi="Times New Roman"/>
          <w:b/>
          <w:sz w:val="28"/>
          <w:szCs w:val="28"/>
        </w:rPr>
        <w:t>Задачи:</w:t>
      </w:r>
    </w:p>
    <w:p w:rsidR="00E518C8" w:rsidRPr="00F55017" w:rsidRDefault="00E518C8" w:rsidP="00E518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55017">
        <w:rPr>
          <w:rFonts w:ascii="Times New Roman" w:hAnsi="Times New Roman"/>
          <w:sz w:val="28"/>
          <w:szCs w:val="28"/>
        </w:rPr>
        <w:t>-</w:t>
      </w:r>
      <w:r w:rsidR="002F6484" w:rsidRPr="00F55017">
        <w:rPr>
          <w:rFonts w:ascii="Times New Roman" w:hAnsi="Times New Roman"/>
          <w:sz w:val="28"/>
          <w:szCs w:val="28"/>
        </w:rPr>
        <w:t>формирование осознания нравственных основ труда, его роли в жизни человека и общества.</w:t>
      </w:r>
    </w:p>
    <w:p w:rsidR="002F6484" w:rsidRPr="00F55017" w:rsidRDefault="002F6484" w:rsidP="00E518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55017">
        <w:rPr>
          <w:rFonts w:ascii="Times New Roman" w:hAnsi="Times New Roman"/>
          <w:sz w:val="28"/>
          <w:szCs w:val="28"/>
        </w:rPr>
        <w:t>-развитие системы представлений о профессии и путях ее получения, о профессиях, востребованных на территории края.</w:t>
      </w:r>
    </w:p>
    <w:p w:rsidR="002F6484" w:rsidRPr="00F55017" w:rsidRDefault="002F6484" w:rsidP="00E518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55017">
        <w:rPr>
          <w:rFonts w:ascii="Times New Roman" w:hAnsi="Times New Roman"/>
          <w:sz w:val="28"/>
          <w:szCs w:val="28"/>
        </w:rPr>
        <w:t>- воспитание добросовестного , ответственного и творческого отношения к разным видам трудовой деятельности</w:t>
      </w:r>
    </w:p>
    <w:p w:rsidR="002F6484" w:rsidRPr="00F55017" w:rsidRDefault="002F6484" w:rsidP="00E518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55017">
        <w:rPr>
          <w:rFonts w:ascii="Times New Roman" w:hAnsi="Times New Roman"/>
          <w:sz w:val="28"/>
          <w:szCs w:val="28"/>
        </w:rPr>
        <w:t>- воспитание уважения к труду и людям труда, трудовым достижениям Хабаровского края, России</w:t>
      </w:r>
    </w:p>
    <w:p w:rsidR="002F6484" w:rsidRPr="00F55017" w:rsidRDefault="006D0489" w:rsidP="00E518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</w:t>
      </w:r>
      <w:r w:rsidR="002F6484" w:rsidRPr="00F55017">
        <w:rPr>
          <w:rFonts w:ascii="Times New Roman" w:hAnsi="Times New Roman"/>
          <w:sz w:val="28"/>
          <w:szCs w:val="28"/>
        </w:rPr>
        <w:t xml:space="preserve"> самообслуживания, потребности  трудиться.</w:t>
      </w:r>
    </w:p>
    <w:p w:rsidR="002F6484" w:rsidRPr="00F55017" w:rsidRDefault="002F6484" w:rsidP="00E518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55017">
        <w:rPr>
          <w:rFonts w:ascii="Times New Roman" w:hAnsi="Times New Roman"/>
          <w:sz w:val="28"/>
          <w:szCs w:val="28"/>
        </w:rPr>
        <w:t xml:space="preserve">- формирование навыков совместной работы, умение работать самостоятельно, </w:t>
      </w:r>
      <w:r w:rsidR="00F55017" w:rsidRPr="00F55017">
        <w:rPr>
          <w:rFonts w:ascii="Times New Roman" w:hAnsi="Times New Roman"/>
          <w:sz w:val="28"/>
          <w:szCs w:val="28"/>
        </w:rPr>
        <w:t>мобилизуя своих трудовых действий.</w:t>
      </w:r>
    </w:p>
    <w:p w:rsidR="00F55017" w:rsidRPr="00F55017" w:rsidRDefault="00F55017" w:rsidP="00E518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55017">
        <w:rPr>
          <w:rFonts w:ascii="Times New Roman" w:hAnsi="Times New Roman"/>
          <w:sz w:val="28"/>
          <w:szCs w:val="28"/>
        </w:rPr>
        <w:t>- формирование готовности к ответственному профессиональному самоопределению</w:t>
      </w:r>
    </w:p>
    <w:p w:rsidR="00F55017" w:rsidRPr="00F55017" w:rsidRDefault="00F55017" w:rsidP="00E518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55017">
        <w:rPr>
          <w:rFonts w:ascii="Times New Roman" w:hAnsi="Times New Roman"/>
          <w:sz w:val="28"/>
          <w:szCs w:val="28"/>
        </w:rPr>
        <w:t>- формирование опыта социально значимой деятельности</w:t>
      </w:r>
    </w:p>
    <w:p w:rsidR="00F55017" w:rsidRDefault="00F55017" w:rsidP="00F5501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B5A">
        <w:rPr>
          <w:rFonts w:ascii="Times New Roman" w:hAnsi="Times New Roman" w:cs="Times New Roman"/>
          <w:b/>
          <w:sz w:val="28"/>
          <w:szCs w:val="28"/>
        </w:rPr>
        <w:t>Проводились следующие мероприятия:</w:t>
      </w:r>
    </w:p>
    <w:p w:rsidR="003E6E23" w:rsidRDefault="003E6E23" w:rsidP="00C15621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2C" w:rsidRPr="00F633F8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633F8">
        <w:rPr>
          <w:rFonts w:ascii="Times New Roman" w:hAnsi="Times New Roman" w:cs="Times New Roman"/>
          <w:sz w:val="28"/>
          <w:szCs w:val="28"/>
        </w:rPr>
        <w:t>Проведены тематические классные часы в группах «Введение в</w:t>
      </w:r>
      <w:r w:rsidR="00C4726E">
        <w:rPr>
          <w:rFonts w:ascii="Times New Roman" w:hAnsi="Times New Roman" w:cs="Times New Roman"/>
          <w:sz w:val="28"/>
          <w:szCs w:val="28"/>
        </w:rPr>
        <w:t xml:space="preserve"> профессию» для групп 1 курса (9</w:t>
      </w:r>
      <w:r w:rsidRPr="00F633F8">
        <w:rPr>
          <w:rFonts w:ascii="Times New Roman" w:hAnsi="Times New Roman" w:cs="Times New Roman"/>
          <w:sz w:val="28"/>
          <w:szCs w:val="28"/>
        </w:rPr>
        <w:t xml:space="preserve"> групп), классные часы «История будущей профессии», </w:t>
      </w:r>
    </w:p>
    <w:p w:rsidR="00472E2C" w:rsidRPr="00F633F8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- Беседы «Порядок оформления на работу» для 3 и 4 курсов </w:t>
      </w:r>
    </w:p>
    <w:p w:rsidR="00031BF2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>-Конкурсы профессионального мастерства по профессиям</w:t>
      </w:r>
    </w:p>
    <w:p w:rsidR="00472E2C" w:rsidRPr="00F633F8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>- Организованы экскурсии в ООО «ТМХ-Сервис»</w:t>
      </w:r>
      <w:r w:rsidR="003E1DE1" w:rsidRPr="00F633F8">
        <w:rPr>
          <w:rFonts w:ascii="Times New Roman" w:hAnsi="Times New Roman" w:cs="Times New Roman"/>
          <w:sz w:val="28"/>
          <w:szCs w:val="28"/>
        </w:rPr>
        <w:t xml:space="preserve"> для 1</w:t>
      </w:r>
      <w:r w:rsidR="00031BF2">
        <w:rPr>
          <w:rFonts w:ascii="Times New Roman" w:hAnsi="Times New Roman" w:cs="Times New Roman"/>
          <w:sz w:val="28"/>
          <w:szCs w:val="28"/>
        </w:rPr>
        <w:t>,2</w:t>
      </w:r>
      <w:r w:rsidR="003E1DE1" w:rsidRPr="00F633F8">
        <w:rPr>
          <w:rFonts w:ascii="Times New Roman" w:hAnsi="Times New Roman" w:cs="Times New Roman"/>
          <w:sz w:val="28"/>
          <w:szCs w:val="28"/>
        </w:rPr>
        <w:t xml:space="preserve"> курсов </w:t>
      </w:r>
    </w:p>
    <w:p w:rsidR="00472E2C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>- Организованы  экскурсии  в АО «Вагонная ремонтная компан</w:t>
      </w:r>
      <w:r w:rsidR="008A2EAB" w:rsidRPr="00F633F8">
        <w:rPr>
          <w:rFonts w:ascii="Times New Roman" w:hAnsi="Times New Roman" w:cs="Times New Roman"/>
          <w:sz w:val="28"/>
          <w:szCs w:val="28"/>
        </w:rPr>
        <w:t xml:space="preserve">ия-1» </w:t>
      </w:r>
    </w:p>
    <w:p w:rsidR="00031BF2" w:rsidRDefault="00031BF2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Недели спецдисциплин</w:t>
      </w:r>
    </w:p>
    <w:p w:rsidR="0074671C" w:rsidRDefault="0074671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A1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3A1A">
        <w:rPr>
          <w:rFonts w:ascii="Times New Roman" w:hAnsi="Times New Roman" w:cs="Times New Roman"/>
          <w:sz w:val="28"/>
          <w:szCs w:val="28"/>
        </w:rPr>
        <w:t>День Карье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66EE" w:rsidRDefault="001866EE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386">
        <w:rPr>
          <w:rFonts w:ascii="Times New Roman" w:hAnsi="Times New Roman" w:cs="Times New Roman"/>
          <w:sz w:val="28"/>
          <w:szCs w:val="28"/>
        </w:rPr>
        <w:t>- Участие выставках</w:t>
      </w:r>
      <w:r>
        <w:rPr>
          <w:rFonts w:ascii="Times New Roman" w:hAnsi="Times New Roman" w:cs="Times New Roman"/>
          <w:sz w:val="28"/>
          <w:szCs w:val="28"/>
        </w:rPr>
        <w:t xml:space="preserve"> –ярмарках профессиональной направленности</w:t>
      </w:r>
      <w:r w:rsidR="00F55017">
        <w:rPr>
          <w:rFonts w:ascii="Times New Roman" w:hAnsi="Times New Roman" w:cs="Times New Roman"/>
          <w:sz w:val="28"/>
          <w:szCs w:val="28"/>
        </w:rPr>
        <w:t>: «Техно лето-2023</w:t>
      </w:r>
      <w:r w:rsidR="00DB60D8">
        <w:rPr>
          <w:rFonts w:ascii="Times New Roman" w:hAnsi="Times New Roman" w:cs="Times New Roman"/>
          <w:sz w:val="28"/>
          <w:szCs w:val="28"/>
        </w:rPr>
        <w:t>»</w:t>
      </w:r>
      <w:r w:rsidR="009D14B1">
        <w:rPr>
          <w:rFonts w:ascii="Times New Roman" w:hAnsi="Times New Roman" w:cs="Times New Roman"/>
          <w:sz w:val="28"/>
          <w:szCs w:val="28"/>
        </w:rPr>
        <w:t xml:space="preserve">, </w:t>
      </w:r>
      <w:r w:rsidR="002F1D22">
        <w:rPr>
          <w:rFonts w:ascii="Times New Roman" w:hAnsi="Times New Roman" w:cs="Times New Roman"/>
          <w:sz w:val="28"/>
          <w:szCs w:val="28"/>
        </w:rPr>
        <w:t xml:space="preserve">в ярмарке </w:t>
      </w:r>
      <w:r w:rsidR="0025478E">
        <w:rPr>
          <w:rFonts w:ascii="Times New Roman" w:hAnsi="Times New Roman" w:cs="Times New Roman"/>
          <w:sz w:val="28"/>
          <w:szCs w:val="28"/>
        </w:rPr>
        <w:t>«Амурфест.Весна»</w:t>
      </w:r>
    </w:p>
    <w:p w:rsidR="00DB60D8" w:rsidRPr="00F633F8" w:rsidRDefault="00DB60D8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агитбригады в профориентационной работе.</w:t>
      </w:r>
    </w:p>
    <w:p w:rsidR="008A2EAB" w:rsidRPr="00F633F8" w:rsidRDefault="00481F63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>- Принимали участие в  Региональном</w:t>
      </w:r>
      <w:r w:rsidR="00830D19" w:rsidRPr="00F633F8">
        <w:rPr>
          <w:rFonts w:ascii="Times New Roman" w:hAnsi="Times New Roman" w:cs="Times New Roman"/>
          <w:sz w:val="28"/>
          <w:szCs w:val="28"/>
        </w:rPr>
        <w:t xml:space="preserve"> чемпионате</w:t>
      </w:r>
      <w:r w:rsidR="002F3A1A" w:rsidRPr="002F3A1A">
        <w:rPr>
          <w:rFonts w:ascii="Times New Roman" w:hAnsi="Times New Roman" w:cs="Times New Roman"/>
          <w:sz w:val="28"/>
          <w:szCs w:val="28"/>
        </w:rPr>
        <w:t xml:space="preserve"> </w:t>
      </w:r>
      <w:r w:rsidR="00F55017">
        <w:rPr>
          <w:rFonts w:ascii="Times New Roman" w:hAnsi="Times New Roman" w:cs="Times New Roman"/>
          <w:sz w:val="28"/>
          <w:szCs w:val="28"/>
        </w:rPr>
        <w:t xml:space="preserve">«Молодые профессионалы» </w:t>
      </w:r>
      <w:r w:rsidR="008A2EAB" w:rsidRPr="00F633F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83700" w:rsidRDefault="00C25844" w:rsidP="00031BF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и дипломы</w:t>
      </w:r>
      <w:r w:rsidR="008A2EAB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48482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031BF2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8A2EAB" w:rsidRPr="00F633F8">
        <w:rPr>
          <w:rFonts w:ascii="Times New Roman" w:hAnsi="Times New Roman" w:cs="Times New Roman"/>
          <w:sz w:val="28"/>
          <w:szCs w:val="28"/>
        </w:rPr>
        <w:t>за профессионализм:</w:t>
      </w:r>
      <w:r w:rsidR="00D46054">
        <w:rPr>
          <w:rFonts w:ascii="Times New Roman" w:hAnsi="Times New Roman" w:cs="Times New Roman"/>
          <w:sz w:val="28"/>
          <w:szCs w:val="28"/>
        </w:rPr>
        <w:t xml:space="preserve"> </w:t>
      </w:r>
      <w:r w:rsidR="00031BF2">
        <w:rPr>
          <w:rFonts w:ascii="Times New Roman" w:hAnsi="Times New Roman" w:cs="Times New Roman"/>
          <w:sz w:val="28"/>
          <w:szCs w:val="28"/>
        </w:rPr>
        <w:t>1,</w:t>
      </w:r>
      <w:r w:rsidR="00CA078E">
        <w:rPr>
          <w:rFonts w:ascii="Times New Roman" w:hAnsi="Times New Roman" w:cs="Times New Roman"/>
          <w:sz w:val="28"/>
          <w:szCs w:val="28"/>
        </w:rPr>
        <w:t xml:space="preserve"> 2</w:t>
      </w:r>
      <w:r w:rsidR="00031BF2">
        <w:rPr>
          <w:rFonts w:ascii="Times New Roman" w:hAnsi="Times New Roman" w:cs="Times New Roman"/>
          <w:sz w:val="28"/>
          <w:szCs w:val="28"/>
        </w:rPr>
        <w:t>и 3</w:t>
      </w:r>
      <w:r w:rsidR="00CA078E">
        <w:rPr>
          <w:rFonts w:ascii="Times New Roman" w:hAnsi="Times New Roman" w:cs="Times New Roman"/>
          <w:sz w:val="28"/>
          <w:szCs w:val="28"/>
        </w:rPr>
        <w:t xml:space="preserve"> места.</w:t>
      </w:r>
      <w:r w:rsidR="00484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EA2" w:rsidRDefault="00F55017" w:rsidP="002A43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F60F0" w:rsidRPr="00BC03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Экологическое</w:t>
      </w:r>
      <w:r w:rsidR="002A436A">
        <w:rPr>
          <w:rFonts w:ascii="Times New Roman" w:hAnsi="Times New Roman"/>
          <w:b/>
          <w:sz w:val="28"/>
          <w:szCs w:val="28"/>
        </w:rPr>
        <w:t xml:space="preserve"> воспитание</w:t>
      </w:r>
    </w:p>
    <w:p w:rsidR="002A436A" w:rsidRPr="00A6733C" w:rsidRDefault="002A436A" w:rsidP="00A6733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733C">
        <w:rPr>
          <w:rFonts w:ascii="Times New Roman" w:hAnsi="Times New Roman"/>
          <w:sz w:val="28"/>
          <w:szCs w:val="28"/>
        </w:rPr>
        <w:t>Задачи:</w:t>
      </w:r>
    </w:p>
    <w:p w:rsidR="002A436A" w:rsidRPr="00A6733C" w:rsidRDefault="002A436A" w:rsidP="00A6733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733C">
        <w:rPr>
          <w:rFonts w:ascii="Times New Roman" w:hAnsi="Times New Roman"/>
          <w:sz w:val="28"/>
          <w:szCs w:val="28"/>
        </w:rPr>
        <w:t>-Формирование экологического сознания (осознание единства человека и природы, взаимовлияние здоровья человека и экологической  обстановки, знание норм экологической этики, законодательство в области экологии)</w:t>
      </w:r>
    </w:p>
    <w:p w:rsidR="002A436A" w:rsidRPr="00A6733C" w:rsidRDefault="002A436A" w:rsidP="00A6733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733C">
        <w:rPr>
          <w:rFonts w:ascii="Times New Roman" w:hAnsi="Times New Roman"/>
          <w:sz w:val="28"/>
          <w:szCs w:val="28"/>
        </w:rPr>
        <w:t>- развитие бережного отношения к родной земле, природным богатствам Хабаровского края и России</w:t>
      </w:r>
    </w:p>
    <w:p w:rsidR="002A436A" w:rsidRPr="00A6733C" w:rsidRDefault="00A6733C" w:rsidP="00A6733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эмоцио</w:t>
      </w:r>
      <w:r w:rsidR="002A436A" w:rsidRPr="00A673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2A436A" w:rsidRPr="00A6733C">
        <w:rPr>
          <w:rFonts w:ascii="Times New Roman" w:hAnsi="Times New Roman"/>
          <w:sz w:val="28"/>
          <w:szCs w:val="28"/>
        </w:rPr>
        <w:t>льно-чувственной сферы, нравственно-эстетического отношения к окружающей среде.</w:t>
      </w:r>
    </w:p>
    <w:p w:rsidR="002A436A" w:rsidRPr="00A6733C" w:rsidRDefault="002A436A" w:rsidP="00A6733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733C">
        <w:rPr>
          <w:rFonts w:ascii="Times New Roman" w:hAnsi="Times New Roman"/>
          <w:sz w:val="28"/>
          <w:szCs w:val="28"/>
        </w:rPr>
        <w:t>- развитие устойчивой нравственно-экологической позиции любви к природе, чувства ответственности за состояние природных ресурсов, нетерпимого отношения к действиям, приносящим вред природе</w:t>
      </w:r>
    </w:p>
    <w:p w:rsidR="002A436A" w:rsidRPr="00A6733C" w:rsidRDefault="002A436A" w:rsidP="00A6733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733C">
        <w:rPr>
          <w:rFonts w:ascii="Times New Roman" w:hAnsi="Times New Roman"/>
          <w:sz w:val="28"/>
          <w:szCs w:val="28"/>
        </w:rPr>
        <w:t>- развитие умения анализировать изменения в окружающей среде и прогнозировать последствия этих изменений для природы и здоровья человека</w:t>
      </w:r>
    </w:p>
    <w:p w:rsidR="002A436A" w:rsidRPr="00A6733C" w:rsidRDefault="002A436A" w:rsidP="00A6733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733C">
        <w:rPr>
          <w:rFonts w:ascii="Times New Roman" w:hAnsi="Times New Roman"/>
          <w:sz w:val="28"/>
          <w:szCs w:val="28"/>
        </w:rPr>
        <w:t>- формирование опыта экологически целесообразной деятельности и</w:t>
      </w:r>
      <w:r w:rsidR="00A6733C">
        <w:rPr>
          <w:rFonts w:ascii="Times New Roman" w:hAnsi="Times New Roman"/>
          <w:sz w:val="28"/>
          <w:szCs w:val="28"/>
        </w:rPr>
        <w:t xml:space="preserve"> поведения, умений разумного при</w:t>
      </w:r>
      <w:r w:rsidRPr="00A6733C">
        <w:rPr>
          <w:rFonts w:ascii="Times New Roman" w:hAnsi="Times New Roman"/>
          <w:sz w:val="28"/>
          <w:szCs w:val="28"/>
        </w:rPr>
        <w:t>родопользования.</w:t>
      </w:r>
    </w:p>
    <w:p w:rsidR="002A436A" w:rsidRPr="00975109" w:rsidRDefault="002A436A" w:rsidP="0097510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E5E">
        <w:rPr>
          <w:rFonts w:ascii="Times New Roman" w:hAnsi="Times New Roman" w:cs="Times New Roman"/>
          <w:b/>
          <w:sz w:val="28"/>
          <w:szCs w:val="28"/>
        </w:rPr>
        <w:t>Проводились следующие мероприятия:</w:t>
      </w:r>
    </w:p>
    <w:p w:rsidR="004C2334" w:rsidRDefault="004C2334" w:rsidP="004C2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обучающиеся техникума принимали уч</w:t>
      </w:r>
      <w:r w:rsidR="004B0F51">
        <w:rPr>
          <w:rFonts w:ascii="Times New Roman" w:hAnsi="Times New Roman"/>
          <w:sz w:val="28"/>
          <w:szCs w:val="28"/>
        </w:rPr>
        <w:t>астие в следующих мероприятиях :</w:t>
      </w:r>
    </w:p>
    <w:p w:rsidR="004B0F51" w:rsidRPr="008A4E5E" w:rsidRDefault="004B0F51" w:rsidP="004C23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E5E">
        <w:rPr>
          <w:rFonts w:ascii="Times New Roman" w:hAnsi="Times New Roman"/>
          <w:sz w:val="28"/>
          <w:szCs w:val="28"/>
        </w:rPr>
        <w:t>- Участие в краевом экологическом конкурсе «ЭкоЛидер» -2 чел.</w:t>
      </w:r>
    </w:p>
    <w:p w:rsidR="006674B4" w:rsidRDefault="004B0F51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E5E">
        <w:rPr>
          <w:rFonts w:ascii="Times New Roman" w:hAnsi="Times New Roman"/>
          <w:sz w:val="28"/>
          <w:szCs w:val="28"/>
        </w:rPr>
        <w:t xml:space="preserve">- </w:t>
      </w:r>
      <w:r w:rsidR="006674B4" w:rsidRPr="008A4E5E">
        <w:rPr>
          <w:rFonts w:ascii="Times New Roman" w:hAnsi="Times New Roman"/>
          <w:sz w:val="28"/>
          <w:szCs w:val="28"/>
        </w:rPr>
        <w:t>- Всероссийский Экологический диктант – 132 человек</w:t>
      </w:r>
    </w:p>
    <w:p w:rsidR="004B0F51" w:rsidRDefault="006674B4" w:rsidP="004C2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инновационном междисциплинарном проекте ФГБОУ ДПО «Изготовление малых форм и технических изделий из композиционных материалов для создания инфраструктуры городской среды, а также подвижных стацирнарных объектов железной дороги» -15 чел.</w:t>
      </w:r>
    </w:p>
    <w:p w:rsidR="006674B4" w:rsidRDefault="006674B4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ая акция «Синичкин день»- 5 чел.</w:t>
      </w:r>
    </w:p>
    <w:p w:rsidR="006674B4" w:rsidRDefault="006674B4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й конкурс  «Моя страна- моя Россия» - 2 чел.</w:t>
      </w:r>
    </w:p>
    <w:p w:rsidR="006674B4" w:rsidRDefault="006674B4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«Весна.Коты. Поехали!» - 25 чел.</w:t>
      </w:r>
    </w:p>
    <w:p w:rsidR="006674B4" w:rsidRDefault="006674B4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14C">
        <w:rPr>
          <w:rFonts w:ascii="Times New Roman" w:hAnsi="Times New Roman"/>
          <w:sz w:val="28"/>
          <w:szCs w:val="28"/>
        </w:rPr>
        <w:t>Конкурс «</w:t>
      </w:r>
      <w:r w:rsidR="00573152">
        <w:rPr>
          <w:rFonts w:ascii="Times New Roman" w:hAnsi="Times New Roman"/>
          <w:sz w:val="28"/>
          <w:szCs w:val="28"/>
        </w:rPr>
        <w:t>Студенческая весна» - 1 чел.</w:t>
      </w:r>
    </w:p>
    <w:p w:rsidR="00573152" w:rsidRDefault="00573152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конкурс «Лучший выпускник СПО»  защита проекта – 1 чел.</w:t>
      </w:r>
    </w:p>
    <w:p w:rsidR="00573152" w:rsidRDefault="00573152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ая анкета «Экомониторинг» - 1 чел.</w:t>
      </w:r>
    </w:p>
    <w:p w:rsidR="00573152" w:rsidRDefault="00573152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конкурс «Экология глазами художников: взгляд через века» -67 чел.</w:t>
      </w:r>
    </w:p>
    <w:p w:rsidR="00573152" w:rsidRDefault="00573152" w:rsidP="00667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Раздельный сбор мусора»  - 578 чел.</w:t>
      </w:r>
    </w:p>
    <w:p w:rsidR="004C2334" w:rsidRDefault="004C2334" w:rsidP="004C2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ой субботник (уборка и благоустройство территории</w:t>
      </w:r>
      <w:r w:rsidR="000F342F">
        <w:rPr>
          <w:rFonts w:ascii="Times New Roman" w:hAnsi="Times New Roman"/>
          <w:sz w:val="28"/>
          <w:szCs w:val="28"/>
        </w:rPr>
        <w:t>) -25</w:t>
      </w:r>
      <w:r w:rsidR="00C77D69">
        <w:rPr>
          <w:rFonts w:ascii="Times New Roman" w:hAnsi="Times New Roman"/>
          <w:sz w:val="28"/>
          <w:szCs w:val="28"/>
        </w:rPr>
        <w:t>0 человек</w:t>
      </w:r>
    </w:p>
    <w:p w:rsidR="00573152" w:rsidRDefault="002F60F0" w:rsidP="002A436A">
      <w:pPr>
        <w:pStyle w:val="40"/>
        <w:tabs>
          <w:tab w:val="left" w:pos="923"/>
        </w:tabs>
        <w:spacing w:line="240" w:lineRule="auto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 xml:space="preserve">                        </w:t>
      </w:r>
    </w:p>
    <w:p w:rsidR="00C231F0" w:rsidRDefault="002F60F0" w:rsidP="002A436A">
      <w:pPr>
        <w:pStyle w:val="40"/>
        <w:tabs>
          <w:tab w:val="left" w:pos="923"/>
        </w:tabs>
        <w:spacing w:line="240" w:lineRule="auto"/>
        <w:jc w:val="both"/>
        <w:rPr>
          <w:b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 xml:space="preserve"> </w:t>
      </w:r>
      <w:r w:rsidR="00C231F0" w:rsidRPr="00585395">
        <w:rPr>
          <w:sz w:val="28"/>
          <w:szCs w:val="28"/>
        </w:rPr>
        <w:t>Студенческое самоуправление в системе воспитания</w:t>
      </w:r>
    </w:p>
    <w:p w:rsidR="0032483B" w:rsidRDefault="0032483B" w:rsidP="00422C75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83B">
        <w:rPr>
          <w:rFonts w:ascii="Times New Roman" w:eastAsia="Times New Roman" w:hAnsi="Times New Roman"/>
          <w:sz w:val="28"/>
          <w:szCs w:val="28"/>
          <w:lang w:eastAsia="ru-RU"/>
        </w:rPr>
        <w:t>В техникуме работает Совет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2012 года.  В течение года  Совет самоуправления</w:t>
      </w:r>
      <w:r w:rsidR="00BA291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ывал следующую работу:</w:t>
      </w:r>
    </w:p>
    <w:p w:rsidR="00586925" w:rsidRDefault="004B0F51" w:rsidP="00422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шло 10</w:t>
      </w:r>
      <w:r w:rsidR="00586925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 Совета самоуправления</w:t>
      </w:r>
      <w:r w:rsidR="00422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75109" w:rsidRDefault="00975109" w:rsidP="0069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D05" w:rsidRPr="00696047" w:rsidRDefault="00934D05" w:rsidP="00696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сскажет Темерезанцева А.В.</w:t>
      </w:r>
      <w:r w:rsidR="00975109">
        <w:rPr>
          <w:rFonts w:ascii="Times New Roman" w:hAnsi="Times New Roman" w:cs="Times New Roman"/>
          <w:sz w:val="28"/>
          <w:szCs w:val="28"/>
        </w:rPr>
        <w:t xml:space="preserve"> и Дроздова А.В.</w:t>
      </w:r>
    </w:p>
    <w:p w:rsidR="00420C42" w:rsidRDefault="00420C42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E2C" w:rsidRPr="00F633F8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3F8">
        <w:rPr>
          <w:rFonts w:ascii="Times New Roman" w:hAnsi="Times New Roman" w:cs="Times New Roman"/>
          <w:b/>
          <w:sz w:val="28"/>
          <w:szCs w:val="28"/>
        </w:rPr>
        <w:t>Гражданско-правовое воспитание</w:t>
      </w:r>
      <w:r w:rsidR="0074309F">
        <w:rPr>
          <w:rFonts w:ascii="Times New Roman" w:hAnsi="Times New Roman" w:cs="Times New Roman"/>
          <w:b/>
          <w:sz w:val="28"/>
          <w:szCs w:val="28"/>
        </w:rPr>
        <w:t>. Профилактика безнадзорности и правонарушений обучающихся</w:t>
      </w:r>
    </w:p>
    <w:p w:rsidR="00BF6BFA" w:rsidRPr="00F633F8" w:rsidRDefault="00BF6BFA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633F8">
        <w:rPr>
          <w:rFonts w:ascii="Times New Roman" w:hAnsi="Times New Roman" w:cs="Times New Roman"/>
          <w:sz w:val="28"/>
          <w:szCs w:val="28"/>
        </w:rPr>
        <w:t>В течение учебного года проводились следующие мероприятия:</w:t>
      </w:r>
    </w:p>
    <w:p w:rsidR="00472E2C" w:rsidRPr="00F633F8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>- Беседы «Повышение правовой культуры обучающихся»</w:t>
      </w:r>
      <w:r w:rsidR="001E545F" w:rsidRPr="00F633F8">
        <w:rPr>
          <w:rFonts w:ascii="Times New Roman" w:hAnsi="Times New Roman" w:cs="Times New Roman"/>
          <w:sz w:val="28"/>
          <w:szCs w:val="28"/>
        </w:rPr>
        <w:t xml:space="preserve"> и «Правовые основы несовершеннолетних»</w:t>
      </w:r>
      <w:r w:rsidRPr="00F633F8">
        <w:rPr>
          <w:rFonts w:ascii="Times New Roman" w:hAnsi="Times New Roman" w:cs="Times New Roman"/>
          <w:sz w:val="28"/>
          <w:szCs w:val="28"/>
        </w:rPr>
        <w:t xml:space="preserve"> для 1 курса </w:t>
      </w:r>
    </w:p>
    <w:p w:rsidR="00472E2C" w:rsidRPr="00F633F8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>- Консультации</w:t>
      </w:r>
      <w:r w:rsidR="006D0489">
        <w:rPr>
          <w:rFonts w:ascii="Times New Roman" w:hAnsi="Times New Roman" w:cs="Times New Roman"/>
          <w:sz w:val="28"/>
          <w:szCs w:val="28"/>
        </w:rPr>
        <w:t xml:space="preserve"> юрис</w:t>
      </w:r>
      <w:r w:rsidR="00DF5284" w:rsidRPr="00F633F8">
        <w:rPr>
          <w:rFonts w:ascii="Times New Roman" w:hAnsi="Times New Roman" w:cs="Times New Roman"/>
          <w:sz w:val="28"/>
          <w:szCs w:val="28"/>
        </w:rPr>
        <w:t xml:space="preserve">консульта и преподавателей </w:t>
      </w:r>
      <w:r w:rsidRPr="00F633F8">
        <w:rPr>
          <w:rFonts w:ascii="Times New Roman" w:hAnsi="Times New Roman" w:cs="Times New Roman"/>
          <w:sz w:val="28"/>
          <w:szCs w:val="28"/>
        </w:rPr>
        <w:t>по праву по правовым знани</w:t>
      </w:r>
      <w:r w:rsidR="002C1259">
        <w:rPr>
          <w:rFonts w:ascii="Times New Roman" w:hAnsi="Times New Roman" w:cs="Times New Roman"/>
          <w:sz w:val="28"/>
          <w:szCs w:val="28"/>
        </w:rPr>
        <w:t xml:space="preserve">ям </w:t>
      </w:r>
      <w:r w:rsidR="0091067F">
        <w:rPr>
          <w:rFonts w:ascii="Times New Roman" w:hAnsi="Times New Roman" w:cs="Times New Roman"/>
          <w:sz w:val="28"/>
          <w:szCs w:val="28"/>
        </w:rPr>
        <w:t xml:space="preserve">для обучающихся в ноябре </w:t>
      </w:r>
      <w:r w:rsidR="002D6EE6">
        <w:rPr>
          <w:rFonts w:ascii="Times New Roman" w:hAnsi="Times New Roman" w:cs="Times New Roman"/>
          <w:sz w:val="28"/>
          <w:szCs w:val="28"/>
        </w:rPr>
        <w:t>2022</w:t>
      </w:r>
      <w:r w:rsidR="002C12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33F8">
        <w:rPr>
          <w:rFonts w:ascii="Times New Roman" w:hAnsi="Times New Roman" w:cs="Times New Roman"/>
          <w:sz w:val="28"/>
          <w:szCs w:val="28"/>
        </w:rPr>
        <w:t>.</w:t>
      </w:r>
    </w:p>
    <w:p w:rsidR="001E257D" w:rsidRPr="00F633F8" w:rsidRDefault="00472E2C" w:rsidP="00472E2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lastRenderedPageBreak/>
        <w:t xml:space="preserve">- Беседа по правовому воспитанию </w:t>
      </w:r>
      <w:r w:rsidR="008265F5" w:rsidRPr="00F633F8">
        <w:rPr>
          <w:rFonts w:ascii="Times New Roman" w:hAnsi="Times New Roman" w:cs="Times New Roman"/>
          <w:sz w:val="28"/>
          <w:szCs w:val="28"/>
        </w:rPr>
        <w:t xml:space="preserve">« Правила безопасного поведения на объектах железнодорожного транспорта и административная ответственность» </w:t>
      </w:r>
      <w:r w:rsidRPr="00F633F8">
        <w:rPr>
          <w:rFonts w:ascii="Times New Roman" w:hAnsi="Times New Roman" w:cs="Times New Roman"/>
          <w:sz w:val="28"/>
          <w:szCs w:val="28"/>
        </w:rPr>
        <w:t>с представителями правоохранительных органов линейного отд</w:t>
      </w:r>
      <w:r w:rsidR="00EA4D1D">
        <w:rPr>
          <w:rFonts w:ascii="Times New Roman" w:hAnsi="Times New Roman" w:cs="Times New Roman"/>
          <w:sz w:val="28"/>
          <w:szCs w:val="28"/>
        </w:rPr>
        <w:t>ела железнодорожного транспорта</w:t>
      </w:r>
      <w:r w:rsidR="00420C42">
        <w:rPr>
          <w:rFonts w:ascii="Times New Roman" w:hAnsi="Times New Roman" w:cs="Times New Roman"/>
          <w:sz w:val="28"/>
          <w:szCs w:val="28"/>
        </w:rPr>
        <w:t xml:space="preserve"> инспектором ПДН </w:t>
      </w:r>
      <w:r w:rsidR="002D6EE6">
        <w:rPr>
          <w:rFonts w:ascii="Times New Roman" w:hAnsi="Times New Roman" w:cs="Times New Roman"/>
          <w:sz w:val="28"/>
          <w:szCs w:val="28"/>
        </w:rPr>
        <w:t xml:space="preserve">. </w:t>
      </w:r>
      <w:r w:rsidR="00420C42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E257D" w:rsidRPr="00F633F8">
        <w:rPr>
          <w:rFonts w:ascii="Times New Roman" w:hAnsi="Times New Roman" w:cs="Times New Roman"/>
          <w:sz w:val="28"/>
          <w:szCs w:val="28"/>
        </w:rPr>
        <w:t>Бе</w:t>
      </w:r>
      <w:r w:rsidR="006D6CCA">
        <w:rPr>
          <w:rFonts w:ascii="Times New Roman" w:hAnsi="Times New Roman" w:cs="Times New Roman"/>
          <w:sz w:val="28"/>
          <w:szCs w:val="28"/>
        </w:rPr>
        <w:t>седы с инспектором ПДП ОУУ ОП №5</w:t>
      </w:r>
      <w:r w:rsidR="001E257D" w:rsidRPr="00F633F8">
        <w:rPr>
          <w:rFonts w:ascii="Times New Roman" w:hAnsi="Times New Roman" w:cs="Times New Roman"/>
          <w:sz w:val="28"/>
          <w:szCs w:val="28"/>
        </w:rPr>
        <w:t xml:space="preserve"> УМВД России по</w:t>
      </w:r>
      <w:r w:rsidR="00EA4D1D">
        <w:rPr>
          <w:rFonts w:ascii="Times New Roman" w:hAnsi="Times New Roman" w:cs="Times New Roman"/>
          <w:sz w:val="28"/>
          <w:szCs w:val="28"/>
        </w:rPr>
        <w:t xml:space="preserve"> г. Хабаровску майором полиции</w:t>
      </w:r>
      <w:r w:rsidR="001E257D" w:rsidRPr="00F633F8">
        <w:rPr>
          <w:rFonts w:ascii="Times New Roman" w:hAnsi="Times New Roman" w:cs="Times New Roman"/>
          <w:sz w:val="28"/>
          <w:szCs w:val="28"/>
        </w:rPr>
        <w:t xml:space="preserve"> Колчиной А.А.</w:t>
      </w:r>
      <w:r w:rsidR="00A02CF8" w:rsidRPr="00F633F8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</w:t>
      </w:r>
      <w:r w:rsidR="001E257D" w:rsidRPr="00F633F8">
        <w:rPr>
          <w:rFonts w:ascii="Times New Roman" w:hAnsi="Times New Roman" w:cs="Times New Roman"/>
          <w:sz w:val="28"/>
          <w:szCs w:val="28"/>
        </w:rPr>
        <w:t>, «Административная и уголовная ответственность за ложные телефонные звонки», «Закон о курении»</w:t>
      </w:r>
      <w:r w:rsidR="00C35BF5" w:rsidRPr="00F633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7722" w:rsidRPr="00F633F8" w:rsidRDefault="00C35BF5" w:rsidP="00C15621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- Проводились классные часы </w:t>
      </w:r>
      <w:r w:rsidR="00A02CF8" w:rsidRPr="00F633F8">
        <w:rPr>
          <w:rFonts w:ascii="Times New Roman" w:hAnsi="Times New Roman" w:cs="Times New Roman"/>
          <w:sz w:val="28"/>
          <w:szCs w:val="28"/>
        </w:rPr>
        <w:t>«Нормативно</w:t>
      </w:r>
      <w:r w:rsidR="00BC4342" w:rsidRPr="00F633F8">
        <w:rPr>
          <w:rFonts w:ascii="Times New Roman" w:hAnsi="Times New Roman" w:cs="Times New Roman"/>
          <w:sz w:val="28"/>
          <w:szCs w:val="28"/>
        </w:rPr>
        <w:t>-</w:t>
      </w:r>
      <w:r w:rsidR="00A02CF8" w:rsidRPr="00F633F8">
        <w:rPr>
          <w:rFonts w:ascii="Times New Roman" w:hAnsi="Times New Roman" w:cs="Times New Roman"/>
          <w:sz w:val="28"/>
          <w:szCs w:val="28"/>
        </w:rPr>
        <w:t xml:space="preserve"> правовые документы учреждения», «Правила внутреннего распорядка», «Антитеррористическая безопасность», «Инструктаж по ТБ в зимний период», </w:t>
      </w:r>
      <w:r w:rsidRPr="00F633F8">
        <w:rPr>
          <w:rFonts w:ascii="Times New Roman" w:hAnsi="Times New Roman" w:cs="Times New Roman"/>
          <w:sz w:val="28"/>
          <w:szCs w:val="28"/>
        </w:rPr>
        <w:t>«Инструктаж по технике безопасности</w:t>
      </w:r>
      <w:r w:rsidR="00B34A1A" w:rsidRPr="00F633F8">
        <w:rPr>
          <w:rFonts w:ascii="Times New Roman" w:hAnsi="Times New Roman" w:cs="Times New Roman"/>
          <w:sz w:val="28"/>
          <w:szCs w:val="28"/>
        </w:rPr>
        <w:t xml:space="preserve"> и поведения на улицах, дорогах, на воде»</w:t>
      </w:r>
      <w:r w:rsidR="00A02CF8" w:rsidRPr="00F633F8">
        <w:rPr>
          <w:rFonts w:ascii="Times New Roman" w:hAnsi="Times New Roman" w:cs="Times New Roman"/>
          <w:sz w:val="28"/>
          <w:szCs w:val="28"/>
        </w:rPr>
        <w:t xml:space="preserve"> «Правила пожарной безопасности»</w:t>
      </w:r>
      <w:r w:rsidR="00B34A1A" w:rsidRPr="00F633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6970" w:rsidRPr="00F633F8" w:rsidRDefault="00A02CF8" w:rsidP="00056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>- проводился тематический классный час, посвященный Дню конституции.</w:t>
      </w:r>
    </w:p>
    <w:p w:rsidR="00225A3F" w:rsidRPr="00F633F8" w:rsidRDefault="00225A3F" w:rsidP="0022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      В учреждении  число обучающихся, имеющих преступле</w:t>
      </w:r>
      <w:r w:rsidR="000831E6" w:rsidRPr="00F633F8">
        <w:rPr>
          <w:rFonts w:ascii="Times New Roman" w:hAnsi="Times New Roman" w:cs="Times New Roman"/>
          <w:sz w:val="28"/>
          <w:szCs w:val="28"/>
        </w:rPr>
        <w:t>ни</w:t>
      </w:r>
      <w:r w:rsidR="00915CF8">
        <w:rPr>
          <w:rFonts w:ascii="Times New Roman" w:hAnsi="Times New Roman" w:cs="Times New Roman"/>
          <w:sz w:val="28"/>
          <w:szCs w:val="28"/>
        </w:rPr>
        <w:t>я и поставлено на</w:t>
      </w:r>
      <w:r w:rsidR="002D6EE6">
        <w:rPr>
          <w:rFonts w:ascii="Times New Roman" w:hAnsi="Times New Roman" w:cs="Times New Roman"/>
          <w:sz w:val="28"/>
          <w:szCs w:val="28"/>
        </w:rPr>
        <w:t xml:space="preserve"> учет в КДН  4</w:t>
      </w:r>
      <w:r w:rsidR="00942D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C6C0A">
        <w:rPr>
          <w:rFonts w:ascii="Times New Roman" w:hAnsi="Times New Roman" w:cs="Times New Roman"/>
          <w:sz w:val="28"/>
          <w:szCs w:val="28"/>
        </w:rPr>
        <w:t xml:space="preserve"> ( в прошлом году 5 чел.)</w:t>
      </w:r>
      <w:r w:rsidRPr="00F633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55E" w:rsidRPr="00F633F8" w:rsidRDefault="00C4655E" w:rsidP="0022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      На данный момент стоящих на учете </w:t>
      </w:r>
      <w:r w:rsidR="0074309F">
        <w:rPr>
          <w:rFonts w:ascii="Times New Roman" w:hAnsi="Times New Roman" w:cs="Times New Roman"/>
          <w:b/>
          <w:sz w:val="28"/>
          <w:szCs w:val="28"/>
        </w:rPr>
        <w:t>2</w:t>
      </w:r>
      <w:r w:rsidRPr="00F633F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F633F8">
        <w:rPr>
          <w:rFonts w:ascii="Times New Roman" w:hAnsi="Times New Roman" w:cs="Times New Roman"/>
          <w:sz w:val="28"/>
          <w:szCs w:val="28"/>
        </w:rPr>
        <w:t>.</w:t>
      </w:r>
      <w:r w:rsidR="000831E6" w:rsidRPr="00F633F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цифра</w:t>
      </w:r>
      <w:r w:rsidR="00BD72B6">
        <w:rPr>
          <w:rFonts w:ascii="Times New Roman" w:hAnsi="Times New Roman" w:cs="Times New Roman"/>
          <w:sz w:val="28"/>
          <w:szCs w:val="28"/>
        </w:rPr>
        <w:t xml:space="preserve"> уменьшилась</w:t>
      </w:r>
      <w:r w:rsidR="000831E6" w:rsidRPr="00F633F8">
        <w:rPr>
          <w:rFonts w:ascii="Times New Roman" w:hAnsi="Times New Roman" w:cs="Times New Roman"/>
          <w:sz w:val="28"/>
          <w:szCs w:val="28"/>
        </w:rPr>
        <w:t>.</w:t>
      </w:r>
    </w:p>
    <w:p w:rsidR="00225A3F" w:rsidRPr="00F633F8" w:rsidRDefault="00C4655E" w:rsidP="0022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      </w:t>
      </w:r>
      <w:r w:rsidR="00225A3F" w:rsidRPr="00F633F8">
        <w:rPr>
          <w:rFonts w:ascii="Times New Roman" w:hAnsi="Times New Roman" w:cs="Times New Roman"/>
          <w:sz w:val="28"/>
          <w:szCs w:val="28"/>
        </w:rPr>
        <w:t>В этом учебном году были  проведены с данными обучающимися индивидуальные беседы  инспектором ПДН Колчиной Анной Александровной , проводилась разъяснительная и профилактическая  работа</w:t>
      </w:r>
      <w:r w:rsidR="00942D8D">
        <w:rPr>
          <w:rFonts w:ascii="Times New Roman" w:hAnsi="Times New Roman" w:cs="Times New Roman"/>
          <w:sz w:val="28"/>
          <w:szCs w:val="28"/>
        </w:rPr>
        <w:t xml:space="preserve">  на правовые темы.</w:t>
      </w:r>
    </w:p>
    <w:p w:rsidR="00225A3F" w:rsidRDefault="00C4655E" w:rsidP="00863E1C">
      <w:pPr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      </w:t>
      </w:r>
      <w:r w:rsidR="00225A3F" w:rsidRPr="00F633F8">
        <w:rPr>
          <w:rFonts w:ascii="Times New Roman" w:hAnsi="Times New Roman" w:cs="Times New Roman"/>
          <w:sz w:val="28"/>
          <w:szCs w:val="28"/>
        </w:rPr>
        <w:t>В образ</w:t>
      </w:r>
      <w:r w:rsidR="008265F5" w:rsidRPr="00F633F8">
        <w:rPr>
          <w:rFonts w:ascii="Times New Roman" w:hAnsi="Times New Roman" w:cs="Times New Roman"/>
          <w:sz w:val="28"/>
          <w:szCs w:val="28"/>
        </w:rPr>
        <w:t>овательном учреждении  работал С</w:t>
      </w:r>
      <w:r w:rsidR="00225A3F" w:rsidRPr="00F633F8">
        <w:rPr>
          <w:rFonts w:ascii="Times New Roman" w:hAnsi="Times New Roman" w:cs="Times New Roman"/>
          <w:sz w:val="28"/>
          <w:szCs w:val="28"/>
        </w:rPr>
        <w:t xml:space="preserve">овет профилактики, на котором разбирались обучающиеся  с родителями и одни. </w:t>
      </w:r>
      <w:r w:rsidRPr="00F633F8">
        <w:rPr>
          <w:rFonts w:ascii="Times New Roman" w:hAnsi="Times New Roman" w:cs="Times New Roman"/>
          <w:sz w:val="28"/>
          <w:szCs w:val="28"/>
        </w:rPr>
        <w:t>Заседаний Со</w:t>
      </w:r>
      <w:r w:rsidR="0074309F">
        <w:rPr>
          <w:rFonts w:ascii="Times New Roman" w:hAnsi="Times New Roman" w:cs="Times New Roman"/>
          <w:sz w:val="28"/>
          <w:szCs w:val="28"/>
        </w:rPr>
        <w:t>вета профилактики проведено -  10</w:t>
      </w:r>
      <w:r w:rsidRPr="00F633F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C0499" w:rsidRPr="00F633F8" w:rsidRDefault="001A21ED" w:rsidP="001A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9035D" w:rsidRDefault="000D5680" w:rsidP="00C05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5084" w:rsidRDefault="000D5680" w:rsidP="00C05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Работа по оказанию социальной помощи обучающимся  из категории детей- сирот и детей оставшихся без попечения родителей в</w:t>
      </w:r>
      <w:r w:rsidR="00D84986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соответствии</w:t>
      </w:r>
      <w:r w:rsidR="00D84986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с нормативно-правовой базой:</w:t>
      </w:r>
      <w:r w:rsidR="00D84986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="00B74029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159 от 21.12.1996г. «о дополнительных гарантиях по социальной защите детей и детей , оставшихся без попечения родителей», закон Хабаровского края №</w:t>
      </w:r>
      <w:r w:rsidR="00B74029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119 от 25.04.2007 г.  «О мерах социальной поддержки детей-сирот и детей , оставшихся без попечения родителей, и лиц из числа детей сирот», закон Хабаровского края от</w:t>
      </w:r>
      <w:r w:rsidR="00B74029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29.12.2004 года №</w:t>
      </w:r>
      <w:r w:rsidR="00B74029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240  « О порядке и</w:t>
      </w:r>
      <w:r w:rsidR="00D84986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размерах выплаты денежных средств на содержание детей-сирот и детей, оставшихся без попечения родителей, находящихся под опекой (попечительством)</w:t>
      </w:r>
      <w:r w:rsidR="008561C6" w:rsidRPr="00F633F8">
        <w:rPr>
          <w:rFonts w:ascii="Times New Roman" w:hAnsi="Times New Roman" w:cs="Times New Roman"/>
          <w:sz w:val="28"/>
          <w:szCs w:val="28"/>
        </w:rPr>
        <w:t>».  С сентября в учреждении</w:t>
      </w:r>
      <w:r w:rsidR="00056970" w:rsidRPr="00F633F8">
        <w:rPr>
          <w:rFonts w:ascii="Times New Roman" w:hAnsi="Times New Roman" w:cs="Times New Roman"/>
          <w:sz w:val="28"/>
          <w:szCs w:val="28"/>
        </w:rPr>
        <w:t xml:space="preserve"> было детей –</w:t>
      </w:r>
      <w:r w:rsidR="00C66BB9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056970" w:rsidRPr="00F633F8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</w:t>
      </w:r>
      <w:r w:rsidR="008561C6" w:rsidRPr="00F633F8">
        <w:rPr>
          <w:rFonts w:ascii="Times New Roman" w:hAnsi="Times New Roman" w:cs="Times New Roman"/>
          <w:sz w:val="28"/>
          <w:szCs w:val="28"/>
        </w:rPr>
        <w:t xml:space="preserve">одителей  и лиц из их числа: </w:t>
      </w:r>
      <w:r w:rsidR="009220E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15CF8">
        <w:rPr>
          <w:rFonts w:ascii="Times New Roman" w:hAnsi="Times New Roman" w:cs="Times New Roman"/>
          <w:sz w:val="28"/>
          <w:szCs w:val="28"/>
        </w:rPr>
        <w:t>сейчас –</w:t>
      </w:r>
      <w:r w:rsidR="008863C6">
        <w:rPr>
          <w:rFonts w:ascii="Times New Roman" w:hAnsi="Times New Roman" w:cs="Times New Roman"/>
          <w:sz w:val="28"/>
          <w:szCs w:val="28"/>
        </w:rPr>
        <w:t xml:space="preserve"> </w:t>
      </w:r>
      <w:r w:rsidR="009220E5">
        <w:rPr>
          <w:rFonts w:ascii="Times New Roman" w:hAnsi="Times New Roman" w:cs="Times New Roman"/>
          <w:sz w:val="28"/>
          <w:szCs w:val="28"/>
        </w:rPr>
        <w:t>37</w:t>
      </w:r>
      <w:r w:rsidR="00915CF8">
        <w:rPr>
          <w:rFonts w:ascii="Times New Roman" w:hAnsi="Times New Roman" w:cs="Times New Roman"/>
          <w:sz w:val="28"/>
          <w:szCs w:val="28"/>
        </w:rPr>
        <w:t xml:space="preserve"> чел, </w:t>
      </w:r>
      <w:r w:rsidR="00FD3A0A" w:rsidRPr="00F633F8">
        <w:rPr>
          <w:rFonts w:ascii="Times New Roman" w:hAnsi="Times New Roman" w:cs="Times New Roman"/>
          <w:sz w:val="28"/>
          <w:szCs w:val="28"/>
        </w:rPr>
        <w:t xml:space="preserve">на полном государственном обеспечении- </w:t>
      </w:r>
      <w:r w:rsidR="008C6C0A">
        <w:rPr>
          <w:rFonts w:ascii="Times New Roman" w:hAnsi="Times New Roman" w:cs="Times New Roman"/>
          <w:sz w:val="28"/>
          <w:szCs w:val="28"/>
        </w:rPr>
        <w:t>21</w:t>
      </w:r>
      <w:r w:rsidR="008863C6">
        <w:rPr>
          <w:rFonts w:ascii="Times New Roman" w:hAnsi="Times New Roman" w:cs="Times New Roman"/>
          <w:sz w:val="28"/>
          <w:szCs w:val="28"/>
        </w:rPr>
        <w:t xml:space="preserve"> чел</w:t>
      </w:r>
      <w:r w:rsidR="00915CF8">
        <w:rPr>
          <w:rFonts w:ascii="Times New Roman" w:hAnsi="Times New Roman" w:cs="Times New Roman"/>
          <w:sz w:val="28"/>
          <w:szCs w:val="28"/>
        </w:rPr>
        <w:t>,</w:t>
      </w:r>
      <w:r w:rsidR="008561C6" w:rsidRPr="00F633F8">
        <w:rPr>
          <w:rFonts w:ascii="Times New Roman" w:hAnsi="Times New Roman" w:cs="Times New Roman"/>
          <w:sz w:val="28"/>
          <w:szCs w:val="28"/>
        </w:rPr>
        <w:t xml:space="preserve">, </w:t>
      </w:r>
      <w:r w:rsidR="00056970" w:rsidRPr="00F633F8">
        <w:rPr>
          <w:rFonts w:ascii="Times New Roman" w:hAnsi="Times New Roman" w:cs="Times New Roman"/>
          <w:sz w:val="28"/>
          <w:szCs w:val="28"/>
        </w:rPr>
        <w:t>нахо</w:t>
      </w:r>
      <w:r w:rsidR="00FD3A0A" w:rsidRPr="00F633F8">
        <w:rPr>
          <w:rFonts w:ascii="Times New Roman" w:hAnsi="Times New Roman" w:cs="Times New Roman"/>
          <w:sz w:val="28"/>
          <w:szCs w:val="28"/>
        </w:rPr>
        <w:t xml:space="preserve">дящихся под попечительством – </w:t>
      </w:r>
      <w:r w:rsidR="009220E5">
        <w:rPr>
          <w:rFonts w:ascii="Times New Roman" w:hAnsi="Times New Roman" w:cs="Times New Roman"/>
          <w:sz w:val="28"/>
          <w:szCs w:val="28"/>
        </w:rPr>
        <w:t>15</w:t>
      </w:r>
      <w:r w:rsidR="008863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C6C0A">
        <w:rPr>
          <w:rFonts w:ascii="Times New Roman" w:hAnsi="Times New Roman" w:cs="Times New Roman"/>
          <w:sz w:val="28"/>
          <w:szCs w:val="28"/>
        </w:rPr>
        <w:t>, в академическом отпуске -1</w:t>
      </w:r>
      <w:r w:rsidR="00FD3A0A" w:rsidRPr="00F633F8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8561C6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="00420C42">
        <w:rPr>
          <w:rFonts w:ascii="Times New Roman" w:hAnsi="Times New Roman" w:cs="Times New Roman"/>
          <w:sz w:val="28"/>
          <w:szCs w:val="28"/>
        </w:rPr>
        <w:t xml:space="preserve"> В течение года проводилась следующая работа: </w:t>
      </w:r>
      <w:r w:rsidR="00420C4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 профилактические беседы мастерами п/о, социальными педагогами, классными руководителями, консультации  </w:t>
      </w:r>
      <w:r w:rsidR="006D0489">
        <w:rPr>
          <w:rFonts w:ascii="Times New Roman" w:hAnsi="Times New Roman" w:cs="Times New Roman"/>
          <w:sz w:val="28"/>
          <w:szCs w:val="28"/>
        </w:rPr>
        <w:t>юрис</w:t>
      </w:r>
      <w:r w:rsidR="00420C42" w:rsidRPr="00F633F8">
        <w:rPr>
          <w:rFonts w:ascii="Times New Roman" w:hAnsi="Times New Roman" w:cs="Times New Roman"/>
          <w:sz w:val="28"/>
          <w:szCs w:val="28"/>
        </w:rPr>
        <w:t xml:space="preserve">консульта и преподавателей по праву </w:t>
      </w:r>
      <w:r w:rsidR="0089035D">
        <w:rPr>
          <w:rFonts w:ascii="Times New Roman" w:hAnsi="Times New Roman" w:cs="Times New Roman"/>
          <w:sz w:val="28"/>
          <w:szCs w:val="28"/>
        </w:rPr>
        <w:t xml:space="preserve">, заместителя директора по УВР </w:t>
      </w:r>
      <w:r w:rsidR="00420C42" w:rsidRPr="00F633F8">
        <w:rPr>
          <w:rFonts w:ascii="Times New Roman" w:hAnsi="Times New Roman" w:cs="Times New Roman"/>
          <w:sz w:val="28"/>
          <w:szCs w:val="28"/>
        </w:rPr>
        <w:t>по правовым</w:t>
      </w:r>
      <w:r w:rsidR="00420C42">
        <w:rPr>
          <w:rFonts w:ascii="Times New Roman" w:hAnsi="Times New Roman" w:cs="Times New Roman"/>
          <w:sz w:val="28"/>
          <w:szCs w:val="28"/>
        </w:rPr>
        <w:t xml:space="preserve"> знаниям, привлечение детей-сирот в различные внеурочные мероприятия</w:t>
      </w:r>
      <w:r w:rsidR="0089035D">
        <w:rPr>
          <w:rFonts w:ascii="Times New Roman" w:hAnsi="Times New Roman" w:cs="Times New Roman"/>
          <w:sz w:val="28"/>
          <w:szCs w:val="28"/>
        </w:rPr>
        <w:t>, тесная взаимосвязь с опекунами и законными представителями .</w:t>
      </w:r>
    </w:p>
    <w:p w:rsidR="009220E5" w:rsidRDefault="009220E5" w:rsidP="00C050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E5E" w:rsidRPr="008A4E5E" w:rsidRDefault="00D12243" w:rsidP="008A4E5E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4E5E">
        <w:rPr>
          <w:rFonts w:ascii="Times New Roman" w:hAnsi="Times New Roman" w:cs="Times New Roman"/>
          <w:b/>
          <w:i/>
          <w:sz w:val="28"/>
          <w:szCs w:val="28"/>
        </w:rPr>
        <w:t>Анализируя резуль</w:t>
      </w:r>
      <w:r w:rsidR="008C6C0A" w:rsidRPr="008A4E5E">
        <w:rPr>
          <w:rFonts w:ascii="Times New Roman" w:hAnsi="Times New Roman" w:cs="Times New Roman"/>
          <w:b/>
          <w:i/>
          <w:sz w:val="28"/>
          <w:szCs w:val="28"/>
        </w:rPr>
        <w:t>таты воспитательной работы  2022-2023</w:t>
      </w:r>
      <w:r w:rsidRPr="008A4E5E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 нужно отметить</w:t>
      </w:r>
      <w:r w:rsidRPr="008A4E5E">
        <w:rPr>
          <w:rFonts w:ascii="Times New Roman" w:hAnsi="Times New Roman" w:cs="Times New Roman"/>
          <w:sz w:val="28"/>
          <w:szCs w:val="28"/>
        </w:rPr>
        <w:t xml:space="preserve">, что хорошо отработаны направления воспитательной работы: </w:t>
      </w:r>
      <w:r w:rsidR="008A4E5E" w:rsidRPr="008A4E5E">
        <w:rPr>
          <w:rFonts w:ascii="Times New Roman" w:hAnsi="Times New Roman" w:cs="Times New Roman"/>
          <w:sz w:val="28"/>
          <w:szCs w:val="28"/>
        </w:rPr>
        <w:t xml:space="preserve">гражданское воспитание, </w:t>
      </w:r>
      <w:r w:rsidRPr="008A4E5E">
        <w:rPr>
          <w:rFonts w:ascii="Times New Roman" w:hAnsi="Times New Roman" w:cs="Times New Roman"/>
          <w:sz w:val="28"/>
          <w:szCs w:val="28"/>
        </w:rPr>
        <w:t>патриотическое воспитание,</w:t>
      </w:r>
      <w:r w:rsidR="008A4E5E" w:rsidRPr="008A4E5E">
        <w:rPr>
          <w:rFonts w:ascii="Times New Roman" w:hAnsi="Times New Roman"/>
          <w:b/>
          <w:sz w:val="28"/>
          <w:szCs w:val="28"/>
        </w:rPr>
        <w:t xml:space="preserve"> </w:t>
      </w:r>
      <w:r w:rsidR="008A4E5E" w:rsidRPr="008A4E5E">
        <w:rPr>
          <w:rFonts w:ascii="Times New Roman" w:hAnsi="Times New Roman"/>
          <w:sz w:val="28"/>
          <w:szCs w:val="28"/>
        </w:rPr>
        <w:t>Физическое воспитание, формирование культуры здоровья и эмоционального благополучия</w:t>
      </w:r>
      <w:r w:rsidRPr="008A4E5E">
        <w:rPr>
          <w:rFonts w:ascii="Times New Roman" w:hAnsi="Times New Roman" w:cs="Times New Roman"/>
          <w:sz w:val="28"/>
          <w:szCs w:val="28"/>
        </w:rPr>
        <w:t xml:space="preserve"> </w:t>
      </w:r>
      <w:r w:rsidR="008A4E5E" w:rsidRPr="008A4E5E">
        <w:rPr>
          <w:rFonts w:ascii="Times New Roman" w:hAnsi="Times New Roman"/>
          <w:sz w:val="28"/>
          <w:szCs w:val="28"/>
        </w:rPr>
        <w:t>,</w:t>
      </w:r>
      <w:r w:rsidR="008D7625" w:rsidRPr="008A4E5E">
        <w:rPr>
          <w:rFonts w:ascii="Times New Roman" w:hAnsi="Times New Roman"/>
          <w:sz w:val="28"/>
          <w:szCs w:val="28"/>
        </w:rPr>
        <w:t xml:space="preserve"> Экологическое воспитания</w:t>
      </w:r>
      <w:r w:rsidR="00EA4D1D" w:rsidRPr="008A4E5E">
        <w:rPr>
          <w:rFonts w:ascii="Times New Roman" w:hAnsi="Times New Roman"/>
          <w:sz w:val="28"/>
          <w:szCs w:val="28"/>
        </w:rPr>
        <w:t xml:space="preserve">, </w:t>
      </w:r>
      <w:r w:rsidR="00831478" w:rsidRPr="008A4E5E">
        <w:rPr>
          <w:rFonts w:ascii="Times New Roman" w:hAnsi="Times New Roman" w:cs="Times New Roman"/>
          <w:sz w:val="28"/>
          <w:szCs w:val="28"/>
        </w:rPr>
        <w:t xml:space="preserve">Неплохо отработали </w:t>
      </w:r>
      <w:r w:rsidR="000246D2" w:rsidRPr="008A4E5E">
        <w:rPr>
          <w:rFonts w:ascii="Times New Roman" w:hAnsi="Times New Roman"/>
          <w:sz w:val="28"/>
          <w:szCs w:val="28"/>
        </w:rPr>
        <w:t>Студенческое самоуправление</w:t>
      </w:r>
      <w:r w:rsidR="000246D2" w:rsidRPr="008A4E5E">
        <w:rPr>
          <w:rFonts w:ascii="Times New Roman" w:hAnsi="Times New Roman"/>
          <w:b/>
          <w:sz w:val="28"/>
          <w:szCs w:val="28"/>
        </w:rPr>
        <w:t xml:space="preserve"> </w:t>
      </w:r>
      <w:r w:rsidR="000246D2" w:rsidRPr="008A4E5E">
        <w:rPr>
          <w:rFonts w:ascii="Times New Roman" w:hAnsi="Times New Roman" w:cs="Times New Roman"/>
          <w:sz w:val="28"/>
          <w:szCs w:val="28"/>
        </w:rPr>
        <w:t>,</w:t>
      </w:r>
      <w:r w:rsidR="008A4E5E" w:rsidRPr="008A4E5E">
        <w:rPr>
          <w:rFonts w:ascii="Times New Roman" w:hAnsi="Times New Roman"/>
          <w:b/>
          <w:sz w:val="28"/>
          <w:szCs w:val="28"/>
        </w:rPr>
        <w:t xml:space="preserve"> </w:t>
      </w:r>
      <w:r w:rsidR="008A4E5E" w:rsidRPr="008A4E5E">
        <w:rPr>
          <w:rFonts w:ascii="Times New Roman" w:hAnsi="Times New Roman"/>
          <w:sz w:val="28"/>
          <w:szCs w:val="28"/>
        </w:rPr>
        <w:t>Общекультурное и эстетическое воспитание</w:t>
      </w:r>
    </w:p>
    <w:p w:rsidR="00407311" w:rsidRPr="004A4B0D" w:rsidRDefault="000246D2" w:rsidP="00C05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6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</w:t>
      </w:r>
      <w:r w:rsidR="00831478" w:rsidRPr="00F633F8">
        <w:rPr>
          <w:rFonts w:ascii="Times New Roman" w:hAnsi="Times New Roman" w:cs="Times New Roman"/>
          <w:sz w:val="28"/>
          <w:szCs w:val="28"/>
        </w:rPr>
        <w:t>гражданско-правовое направление</w:t>
      </w:r>
      <w:r w:rsidR="004A4B0D">
        <w:rPr>
          <w:rFonts w:ascii="Times New Roman" w:hAnsi="Times New Roman" w:cs="Times New Roman"/>
          <w:sz w:val="28"/>
          <w:szCs w:val="28"/>
        </w:rPr>
        <w:t xml:space="preserve">, </w:t>
      </w:r>
      <w:r w:rsidR="004A4B0D" w:rsidRPr="004A4B0D">
        <w:rPr>
          <w:rFonts w:ascii="Times New Roman" w:hAnsi="Times New Roman"/>
          <w:sz w:val="32"/>
          <w:szCs w:val="32"/>
        </w:rPr>
        <w:t>Труд и профессиональное самоопределение</w:t>
      </w:r>
    </w:p>
    <w:p w:rsidR="00C05084" w:rsidRDefault="00EA4D1D" w:rsidP="00C05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обратить внимание на работу</w:t>
      </w:r>
      <w:r w:rsidR="00C0508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4E5E" w:rsidRPr="006D0489" w:rsidRDefault="00EA4D1D" w:rsidP="008A4E5E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0489">
        <w:rPr>
          <w:rFonts w:ascii="Times New Roman" w:hAnsi="Times New Roman"/>
          <w:sz w:val="28"/>
          <w:szCs w:val="28"/>
        </w:rPr>
        <w:t>-</w:t>
      </w:r>
      <w:r w:rsidR="008A4E5E" w:rsidRPr="006D0489">
        <w:rPr>
          <w:rFonts w:ascii="Times New Roman" w:hAnsi="Times New Roman"/>
          <w:sz w:val="28"/>
          <w:szCs w:val="28"/>
        </w:rPr>
        <w:t xml:space="preserve"> Общекультурное и эстетическое воспитание</w:t>
      </w:r>
    </w:p>
    <w:p w:rsidR="00EA4D1D" w:rsidRDefault="00EA4D1D" w:rsidP="00C050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489">
        <w:rPr>
          <w:rFonts w:ascii="Times New Roman" w:hAnsi="Times New Roman"/>
          <w:sz w:val="28"/>
          <w:szCs w:val="28"/>
        </w:rPr>
        <w:t xml:space="preserve">, где необходимо больше  внимания уделять </w:t>
      </w:r>
      <w:r w:rsidRPr="006D0489">
        <w:rPr>
          <w:rFonts w:ascii="Times New Roman" w:hAnsi="Times New Roman" w:cs="Times New Roman"/>
          <w:sz w:val="28"/>
          <w:szCs w:val="28"/>
        </w:rPr>
        <w:t xml:space="preserve"> охвату обучающихся дополнительным образованием</w:t>
      </w:r>
      <w:r w:rsidR="003B79C5" w:rsidRPr="006D0489">
        <w:rPr>
          <w:rFonts w:ascii="Times New Roman" w:hAnsi="Times New Roman" w:cs="Times New Roman"/>
          <w:sz w:val="28"/>
          <w:szCs w:val="28"/>
        </w:rPr>
        <w:t xml:space="preserve"> и </w:t>
      </w:r>
      <w:r w:rsidR="003B79C5" w:rsidRPr="006D0489">
        <w:rPr>
          <w:rFonts w:ascii="Times New Roman" w:hAnsi="Times New Roman"/>
          <w:sz w:val="28"/>
          <w:szCs w:val="28"/>
        </w:rPr>
        <w:t>уровню</w:t>
      </w:r>
      <w:r w:rsidRPr="006D0489">
        <w:rPr>
          <w:rFonts w:ascii="Times New Roman" w:hAnsi="Times New Roman"/>
          <w:sz w:val="28"/>
          <w:szCs w:val="28"/>
        </w:rPr>
        <w:t xml:space="preserve"> </w:t>
      </w:r>
      <w:r w:rsidRPr="006D0489">
        <w:rPr>
          <w:rFonts w:ascii="Times New Roman" w:eastAsia="Times New Roman" w:hAnsi="Times New Roman"/>
          <w:sz w:val="28"/>
          <w:szCs w:val="28"/>
        </w:rPr>
        <w:t>обновления содержания и</w:t>
      </w:r>
      <w:r w:rsidRPr="0016221A">
        <w:rPr>
          <w:rFonts w:ascii="Times New Roman" w:eastAsia="Times New Roman" w:hAnsi="Times New Roman"/>
          <w:sz w:val="28"/>
          <w:szCs w:val="28"/>
        </w:rPr>
        <w:t xml:space="preserve"> методов </w:t>
      </w:r>
      <w:r>
        <w:rPr>
          <w:rFonts w:ascii="Times New Roman" w:eastAsia="Times New Roman" w:hAnsi="Times New Roman"/>
          <w:sz w:val="28"/>
          <w:szCs w:val="28"/>
        </w:rPr>
        <w:t xml:space="preserve"> в организации мероприятий.</w:t>
      </w:r>
    </w:p>
    <w:p w:rsidR="00407311" w:rsidRDefault="00EA4D1D" w:rsidP="00C05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A4D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311">
        <w:rPr>
          <w:rFonts w:ascii="Times New Roman" w:eastAsia="Times New Roman" w:hAnsi="Times New Roman"/>
          <w:sz w:val="28"/>
          <w:szCs w:val="28"/>
          <w:lang w:eastAsia="ru-RU"/>
        </w:rPr>
        <w:t>Усилить проектную деятельность по направлениям п</w:t>
      </w:r>
      <w:r w:rsidRPr="0040731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07311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ому </w:t>
      </w:r>
      <w:r w:rsidRPr="00407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048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ю</w:t>
      </w:r>
      <w:r w:rsidR="00407311">
        <w:rPr>
          <w:rFonts w:ascii="Times New Roman" w:hAnsi="Times New Roman"/>
          <w:sz w:val="28"/>
          <w:szCs w:val="28"/>
        </w:rPr>
        <w:t>.</w:t>
      </w:r>
    </w:p>
    <w:p w:rsidR="00D12243" w:rsidRPr="00D12243" w:rsidRDefault="00D12243" w:rsidP="00C050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F8">
        <w:rPr>
          <w:rFonts w:ascii="Times New Roman" w:hAnsi="Times New Roman" w:cs="Times New Roman"/>
          <w:sz w:val="28"/>
          <w:szCs w:val="28"/>
        </w:rPr>
        <w:t xml:space="preserve">Педагогическому коллективу необходимо: </w:t>
      </w:r>
      <w:r w:rsidR="00EA46D7" w:rsidRPr="00F633F8">
        <w:rPr>
          <w:rFonts w:ascii="Times New Roman" w:hAnsi="Times New Roman" w:cs="Times New Roman"/>
          <w:sz w:val="28"/>
          <w:szCs w:val="28"/>
        </w:rPr>
        <w:t>бол</w:t>
      </w:r>
      <w:r w:rsidR="0001264B">
        <w:rPr>
          <w:rFonts w:ascii="Times New Roman" w:hAnsi="Times New Roman" w:cs="Times New Roman"/>
          <w:sz w:val="28"/>
          <w:szCs w:val="28"/>
        </w:rPr>
        <w:t>ьше внимания уделять студентам</w:t>
      </w:r>
      <w:r w:rsidR="00EA46D7" w:rsidRPr="00F633F8">
        <w:rPr>
          <w:rFonts w:ascii="Times New Roman" w:hAnsi="Times New Roman" w:cs="Times New Roman"/>
          <w:sz w:val="28"/>
          <w:szCs w:val="28"/>
        </w:rPr>
        <w:t xml:space="preserve"> 1 курса – особенно приезжим,</w:t>
      </w:r>
      <w:r w:rsidR="007106C2">
        <w:rPr>
          <w:rFonts w:ascii="Times New Roman" w:hAnsi="Times New Roman" w:cs="Times New Roman"/>
          <w:sz w:val="28"/>
          <w:szCs w:val="28"/>
        </w:rPr>
        <w:t xml:space="preserve"> и иностранным гражданам</w:t>
      </w:r>
      <w:r w:rsidR="00EA46D7"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Pr="00F633F8">
        <w:rPr>
          <w:rFonts w:ascii="Times New Roman" w:hAnsi="Times New Roman" w:cs="Times New Roman"/>
          <w:sz w:val="28"/>
          <w:szCs w:val="28"/>
          <w:u w:val="single"/>
        </w:rPr>
        <w:t>систематически</w:t>
      </w:r>
      <w:r w:rsidRPr="00F633F8">
        <w:rPr>
          <w:rFonts w:ascii="Times New Roman" w:hAnsi="Times New Roman" w:cs="Times New Roman"/>
          <w:sz w:val="28"/>
          <w:szCs w:val="28"/>
        </w:rPr>
        <w:t xml:space="preserve"> проводить индивидуал</w:t>
      </w:r>
      <w:r w:rsidR="0001264B">
        <w:rPr>
          <w:rFonts w:ascii="Times New Roman" w:hAnsi="Times New Roman" w:cs="Times New Roman"/>
          <w:sz w:val="28"/>
          <w:szCs w:val="28"/>
        </w:rPr>
        <w:t>ьную работу с каждым</w:t>
      </w:r>
      <w:r w:rsidR="00EA46D7" w:rsidRPr="00F633F8">
        <w:rPr>
          <w:rFonts w:ascii="Times New Roman" w:hAnsi="Times New Roman" w:cs="Times New Roman"/>
          <w:sz w:val="28"/>
          <w:szCs w:val="28"/>
        </w:rPr>
        <w:t xml:space="preserve"> и их родителями</w:t>
      </w:r>
      <w:r w:rsidR="007106C2">
        <w:rPr>
          <w:rFonts w:ascii="Times New Roman" w:hAnsi="Times New Roman" w:cs="Times New Roman"/>
          <w:sz w:val="28"/>
          <w:szCs w:val="28"/>
        </w:rPr>
        <w:t xml:space="preserve">. Больше </w:t>
      </w:r>
      <w:r w:rsidRPr="00F633F8">
        <w:rPr>
          <w:rFonts w:ascii="Times New Roman" w:hAnsi="Times New Roman" w:cs="Times New Roman"/>
          <w:sz w:val="28"/>
          <w:szCs w:val="28"/>
        </w:rPr>
        <w:t xml:space="preserve"> </w:t>
      </w:r>
      <w:r w:rsidRPr="00F633F8">
        <w:rPr>
          <w:rFonts w:ascii="Times New Roman" w:hAnsi="Times New Roman" w:cs="Times New Roman"/>
          <w:sz w:val="28"/>
          <w:szCs w:val="28"/>
          <w:u w:val="single"/>
        </w:rPr>
        <w:t xml:space="preserve">привлекать </w:t>
      </w:r>
      <w:r w:rsidR="007106C2">
        <w:rPr>
          <w:rFonts w:ascii="Times New Roman" w:hAnsi="Times New Roman" w:cs="Times New Roman"/>
          <w:sz w:val="28"/>
          <w:szCs w:val="28"/>
          <w:u w:val="single"/>
        </w:rPr>
        <w:t xml:space="preserve">родителей </w:t>
      </w:r>
      <w:r w:rsidRPr="00F633F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F633F8">
        <w:rPr>
          <w:rFonts w:ascii="Times New Roman" w:hAnsi="Times New Roman" w:cs="Times New Roman"/>
          <w:sz w:val="28"/>
          <w:szCs w:val="28"/>
        </w:rPr>
        <w:t xml:space="preserve"> организации и проведению совмес</w:t>
      </w:r>
      <w:r w:rsidR="007106C2">
        <w:rPr>
          <w:rFonts w:ascii="Times New Roman" w:hAnsi="Times New Roman" w:cs="Times New Roman"/>
          <w:sz w:val="28"/>
          <w:szCs w:val="28"/>
        </w:rPr>
        <w:t>тных мероприятий (конференций, семинаров, круглых столов, фестивалей, конкурсов семейного творчества, культурно-досуговых акций)</w:t>
      </w:r>
      <w:r w:rsidRPr="00F633F8">
        <w:rPr>
          <w:rFonts w:ascii="Times New Roman" w:hAnsi="Times New Roman" w:cs="Times New Roman"/>
          <w:sz w:val="28"/>
          <w:szCs w:val="28"/>
        </w:rPr>
        <w:t>,</w:t>
      </w:r>
      <w:r w:rsidR="001444CB">
        <w:rPr>
          <w:rFonts w:ascii="Times New Roman" w:hAnsi="Times New Roman" w:cs="Times New Roman"/>
          <w:sz w:val="28"/>
          <w:szCs w:val="28"/>
        </w:rPr>
        <w:t xml:space="preserve"> </w:t>
      </w:r>
      <w:r w:rsidRPr="00F633F8">
        <w:rPr>
          <w:rFonts w:ascii="Times New Roman" w:hAnsi="Times New Roman" w:cs="Times New Roman"/>
          <w:sz w:val="28"/>
          <w:szCs w:val="28"/>
        </w:rPr>
        <w:t>уделять внимание реализации мероприяти</w:t>
      </w:r>
      <w:r w:rsidR="009243B7">
        <w:rPr>
          <w:rFonts w:ascii="Times New Roman" w:hAnsi="Times New Roman" w:cs="Times New Roman"/>
          <w:sz w:val="28"/>
          <w:szCs w:val="28"/>
        </w:rPr>
        <w:t>й по сплочению коллектива групп, проводить работу по организации  «Норм ГТО»</w:t>
      </w:r>
      <w:r w:rsidR="0001264B">
        <w:rPr>
          <w:rFonts w:ascii="Times New Roman" w:hAnsi="Times New Roman" w:cs="Times New Roman"/>
          <w:sz w:val="28"/>
          <w:szCs w:val="28"/>
        </w:rPr>
        <w:t>,</w:t>
      </w:r>
      <w:r w:rsidR="006D0489">
        <w:rPr>
          <w:rFonts w:ascii="Times New Roman" w:hAnsi="Times New Roman" w:cs="Times New Roman"/>
          <w:sz w:val="28"/>
          <w:szCs w:val="28"/>
        </w:rPr>
        <w:t xml:space="preserve"> </w:t>
      </w:r>
      <w:r w:rsidR="006D0489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F633F8">
        <w:rPr>
          <w:rFonts w:ascii="Times New Roman" w:hAnsi="Times New Roman" w:cs="Times New Roman"/>
          <w:sz w:val="28"/>
          <w:szCs w:val="28"/>
          <w:u w:val="single"/>
        </w:rPr>
        <w:t>воевременно</w:t>
      </w:r>
      <w:r w:rsidRPr="00F633F8">
        <w:rPr>
          <w:rFonts w:ascii="Times New Roman" w:hAnsi="Times New Roman" w:cs="Times New Roman"/>
          <w:sz w:val="28"/>
          <w:szCs w:val="28"/>
        </w:rPr>
        <w:t xml:space="preserve"> выявлять интере</w:t>
      </w:r>
      <w:r w:rsidR="0001264B">
        <w:rPr>
          <w:rFonts w:ascii="Times New Roman" w:hAnsi="Times New Roman" w:cs="Times New Roman"/>
          <w:sz w:val="28"/>
          <w:szCs w:val="28"/>
        </w:rPr>
        <w:t>сы, умения и желания студентов</w:t>
      </w:r>
      <w:r w:rsidR="00CB1C07">
        <w:rPr>
          <w:rFonts w:ascii="Times New Roman" w:hAnsi="Times New Roman" w:cs="Times New Roman"/>
          <w:sz w:val="28"/>
          <w:szCs w:val="28"/>
        </w:rPr>
        <w:t>.</w:t>
      </w:r>
      <w:r w:rsidR="004837DE">
        <w:rPr>
          <w:rFonts w:ascii="Times New Roman" w:hAnsi="Times New Roman" w:cs="Times New Roman"/>
          <w:sz w:val="28"/>
          <w:szCs w:val="28"/>
        </w:rPr>
        <w:t xml:space="preserve"> </w:t>
      </w:r>
      <w:r w:rsidR="007106C2">
        <w:rPr>
          <w:rFonts w:ascii="Times New Roman" w:hAnsi="Times New Roman" w:cs="Times New Roman"/>
          <w:sz w:val="28"/>
          <w:szCs w:val="28"/>
        </w:rPr>
        <w:t xml:space="preserve">Особо обратить внимание на охват дополнительным образованием </w:t>
      </w:r>
      <w:r w:rsidR="00F42EE3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7106C2">
        <w:rPr>
          <w:rFonts w:ascii="Times New Roman" w:hAnsi="Times New Roman" w:cs="Times New Roman"/>
          <w:sz w:val="28"/>
          <w:szCs w:val="28"/>
        </w:rPr>
        <w:t xml:space="preserve">Необходимо организовать отряд юных инспекторов движения (ЮИД). </w:t>
      </w:r>
    </w:p>
    <w:p w:rsidR="009F2241" w:rsidRDefault="009F2241" w:rsidP="00C05084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6C2" w:rsidRDefault="007106C2" w:rsidP="00C05084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6C2" w:rsidRDefault="007106C2" w:rsidP="00C05084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241" w:rsidRDefault="00FD3A0A" w:rsidP="00C05084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</w:t>
      </w:r>
      <w:r w:rsidR="00F633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И. Шарипова</w:t>
      </w:r>
    </w:p>
    <w:p w:rsidR="009F2241" w:rsidRDefault="009F2241" w:rsidP="00C05084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311" w:rsidRDefault="00407311" w:rsidP="00056970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05084" w:rsidRPr="00056970" w:rsidRDefault="00C05084" w:rsidP="00056970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sectPr w:rsidR="00C05084" w:rsidRPr="00056970" w:rsidSect="0012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C33" w:rsidRDefault="00594C33" w:rsidP="004872CC">
      <w:pPr>
        <w:spacing w:after="0" w:line="240" w:lineRule="auto"/>
      </w:pPr>
      <w:r>
        <w:separator/>
      </w:r>
    </w:p>
  </w:endnote>
  <w:endnote w:type="continuationSeparator" w:id="1">
    <w:p w:rsidR="00594C33" w:rsidRDefault="00594C33" w:rsidP="0048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C33" w:rsidRDefault="00594C33" w:rsidP="004872CC">
      <w:pPr>
        <w:spacing w:after="0" w:line="240" w:lineRule="auto"/>
      </w:pPr>
      <w:r>
        <w:separator/>
      </w:r>
    </w:p>
  </w:footnote>
  <w:footnote w:type="continuationSeparator" w:id="1">
    <w:p w:rsidR="00594C33" w:rsidRDefault="00594C33" w:rsidP="0048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845"/>
    <w:multiLevelType w:val="hybridMultilevel"/>
    <w:tmpl w:val="673AB072"/>
    <w:lvl w:ilvl="0" w:tplc="7318FD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4D4"/>
    <w:multiLevelType w:val="hybridMultilevel"/>
    <w:tmpl w:val="673AB072"/>
    <w:lvl w:ilvl="0" w:tplc="7318FD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D47"/>
    <w:multiLevelType w:val="hybridMultilevel"/>
    <w:tmpl w:val="64A21C20"/>
    <w:lvl w:ilvl="0" w:tplc="AA620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759A"/>
    <w:multiLevelType w:val="hybridMultilevel"/>
    <w:tmpl w:val="6708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0D4D"/>
    <w:multiLevelType w:val="hybridMultilevel"/>
    <w:tmpl w:val="996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0F95"/>
    <w:multiLevelType w:val="hybridMultilevel"/>
    <w:tmpl w:val="6708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572B5"/>
    <w:multiLevelType w:val="hybridMultilevel"/>
    <w:tmpl w:val="171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B3737"/>
    <w:multiLevelType w:val="hybridMultilevel"/>
    <w:tmpl w:val="673AB072"/>
    <w:lvl w:ilvl="0" w:tplc="7318FD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30E58"/>
    <w:multiLevelType w:val="hybridMultilevel"/>
    <w:tmpl w:val="09CC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C0AD7"/>
    <w:multiLevelType w:val="hybridMultilevel"/>
    <w:tmpl w:val="34A653F6"/>
    <w:lvl w:ilvl="0" w:tplc="857444C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60A50"/>
    <w:multiLevelType w:val="hybridMultilevel"/>
    <w:tmpl w:val="E4D0A6E8"/>
    <w:lvl w:ilvl="0" w:tplc="16307E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7225B86"/>
    <w:multiLevelType w:val="hybridMultilevel"/>
    <w:tmpl w:val="D0FE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34A87"/>
    <w:multiLevelType w:val="hybridMultilevel"/>
    <w:tmpl w:val="E4D0A6E8"/>
    <w:lvl w:ilvl="0" w:tplc="16307E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C6663FF"/>
    <w:multiLevelType w:val="hybridMultilevel"/>
    <w:tmpl w:val="6F7E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372"/>
    <w:rsid w:val="00012494"/>
    <w:rsid w:val="0001264B"/>
    <w:rsid w:val="00014186"/>
    <w:rsid w:val="00014C6A"/>
    <w:rsid w:val="00020909"/>
    <w:rsid w:val="000246D2"/>
    <w:rsid w:val="00031BF2"/>
    <w:rsid w:val="000323B7"/>
    <w:rsid w:val="00043E14"/>
    <w:rsid w:val="00047018"/>
    <w:rsid w:val="00053109"/>
    <w:rsid w:val="00056638"/>
    <w:rsid w:val="00056970"/>
    <w:rsid w:val="0006341C"/>
    <w:rsid w:val="000831E6"/>
    <w:rsid w:val="00092505"/>
    <w:rsid w:val="0009342F"/>
    <w:rsid w:val="000A0F91"/>
    <w:rsid w:val="000A2665"/>
    <w:rsid w:val="000B7F37"/>
    <w:rsid w:val="000C15F1"/>
    <w:rsid w:val="000C6476"/>
    <w:rsid w:val="000D5680"/>
    <w:rsid w:val="000E2380"/>
    <w:rsid w:val="000E4B5A"/>
    <w:rsid w:val="000F19B6"/>
    <w:rsid w:val="000F342F"/>
    <w:rsid w:val="00101698"/>
    <w:rsid w:val="00106F35"/>
    <w:rsid w:val="00107BB5"/>
    <w:rsid w:val="001112B4"/>
    <w:rsid w:val="001126A4"/>
    <w:rsid w:val="00113315"/>
    <w:rsid w:val="001166E2"/>
    <w:rsid w:val="00122161"/>
    <w:rsid w:val="0012329D"/>
    <w:rsid w:val="00123BCF"/>
    <w:rsid w:val="00123D76"/>
    <w:rsid w:val="00131F42"/>
    <w:rsid w:val="00135CFD"/>
    <w:rsid w:val="00136FD4"/>
    <w:rsid w:val="0014247E"/>
    <w:rsid w:val="001444CB"/>
    <w:rsid w:val="001520D7"/>
    <w:rsid w:val="0015657A"/>
    <w:rsid w:val="00172172"/>
    <w:rsid w:val="00175B2C"/>
    <w:rsid w:val="001842BB"/>
    <w:rsid w:val="001866EE"/>
    <w:rsid w:val="00187259"/>
    <w:rsid w:val="0019470F"/>
    <w:rsid w:val="00195D62"/>
    <w:rsid w:val="001A0293"/>
    <w:rsid w:val="001A21ED"/>
    <w:rsid w:val="001A4DC4"/>
    <w:rsid w:val="001A75A8"/>
    <w:rsid w:val="001C1C38"/>
    <w:rsid w:val="001C209C"/>
    <w:rsid w:val="001D2D51"/>
    <w:rsid w:val="001D5D39"/>
    <w:rsid w:val="001D5D4E"/>
    <w:rsid w:val="001E257D"/>
    <w:rsid w:val="001E545F"/>
    <w:rsid w:val="001E7B03"/>
    <w:rsid w:val="00204A25"/>
    <w:rsid w:val="00204D58"/>
    <w:rsid w:val="002070B9"/>
    <w:rsid w:val="00207A7F"/>
    <w:rsid w:val="00216F4D"/>
    <w:rsid w:val="002233DE"/>
    <w:rsid w:val="00224A6F"/>
    <w:rsid w:val="00225A3F"/>
    <w:rsid w:val="00232B61"/>
    <w:rsid w:val="00234A46"/>
    <w:rsid w:val="00247342"/>
    <w:rsid w:val="0025478E"/>
    <w:rsid w:val="002576BA"/>
    <w:rsid w:val="00274970"/>
    <w:rsid w:val="00280865"/>
    <w:rsid w:val="0029224D"/>
    <w:rsid w:val="00295C4E"/>
    <w:rsid w:val="002A436A"/>
    <w:rsid w:val="002A7692"/>
    <w:rsid w:val="002C1259"/>
    <w:rsid w:val="002C4B5D"/>
    <w:rsid w:val="002D48AB"/>
    <w:rsid w:val="002D6EE6"/>
    <w:rsid w:val="002E095B"/>
    <w:rsid w:val="002E0AC2"/>
    <w:rsid w:val="002E6567"/>
    <w:rsid w:val="002F1D22"/>
    <w:rsid w:val="002F3A1A"/>
    <w:rsid w:val="002F5766"/>
    <w:rsid w:val="002F60F0"/>
    <w:rsid w:val="002F6484"/>
    <w:rsid w:val="00306998"/>
    <w:rsid w:val="00311652"/>
    <w:rsid w:val="00311B47"/>
    <w:rsid w:val="00312026"/>
    <w:rsid w:val="003155D6"/>
    <w:rsid w:val="00323F72"/>
    <w:rsid w:val="0032483B"/>
    <w:rsid w:val="003449C5"/>
    <w:rsid w:val="0034569D"/>
    <w:rsid w:val="0034784B"/>
    <w:rsid w:val="00355E2F"/>
    <w:rsid w:val="00357A51"/>
    <w:rsid w:val="00361305"/>
    <w:rsid w:val="003751C8"/>
    <w:rsid w:val="00383700"/>
    <w:rsid w:val="00384394"/>
    <w:rsid w:val="003A2FEA"/>
    <w:rsid w:val="003B2F41"/>
    <w:rsid w:val="003B54D7"/>
    <w:rsid w:val="003B79C5"/>
    <w:rsid w:val="003D4F16"/>
    <w:rsid w:val="003E1DE1"/>
    <w:rsid w:val="003E3119"/>
    <w:rsid w:val="003E5E17"/>
    <w:rsid w:val="003E6E23"/>
    <w:rsid w:val="003E7C7E"/>
    <w:rsid w:val="003F3A2E"/>
    <w:rsid w:val="003F5325"/>
    <w:rsid w:val="00405568"/>
    <w:rsid w:val="00407311"/>
    <w:rsid w:val="00420146"/>
    <w:rsid w:val="00420C42"/>
    <w:rsid w:val="00422C75"/>
    <w:rsid w:val="00425FC0"/>
    <w:rsid w:val="00434095"/>
    <w:rsid w:val="00441B33"/>
    <w:rsid w:val="00452C43"/>
    <w:rsid w:val="00461536"/>
    <w:rsid w:val="00472E2C"/>
    <w:rsid w:val="00480E09"/>
    <w:rsid w:val="0048134F"/>
    <w:rsid w:val="00481F63"/>
    <w:rsid w:val="00481F96"/>
    <w:rsid w:val="004837DE"/>
    <w:rsid w:val="0048482B"/>
    <w:rsid w:val="004872CC"/>
    <w:rsid w:val="00487F87"/>
    <w:rsid w:val="00490E40"/>
    <w:rsid w:val="0049519F"/>
    <w:rsid w:val="004A098B"/>
    <w:rsid w:val="004A4B0D"/>
    <w:rsid w:val="004A5382"/>
    <w:rsid w:val="004A59AA"/>
    <w:rsid w:val="004B0F51"/>
    <w:rsid w:val="004B150A"/>
    <w:rsid w:val="004B3D10"/>
    <w:rsid w:val="004C0499"/>
    <w:rsid w:val="004C2334"/>
    <w:rsid w:val="004C6262"/>
    <w:rsid w:val="004D1C39"/>
    <w:rsid w:val="004F211E"/>
    <w:rsid w:val="004F2EA2"/>
    <w:rsid w:val="004F3BDE"/>
    <w:rsid w:val="004F572A"/>
    <w:rsid w:val="00500304"/>
    <w:rsid w:val="005023BA"/>
    <w:rsid w:val="00503038"/>
    <w:rsid w:val="00515103"/>
    <w:rsid w:val="00524CC7"/>
    <w:rsid w:val="00527AAB"/>
    <w:rsid w:val="005332DE"/>
    <w:rsid w:val="0053546E"/>
    <w:rsid w:val="00535CBC"/>
    <w:rsid w:val="005376A1"/>
    <w:rsid w:val="00543247"/>
    <w:rsid w:val="00544D14"/>
    <w:rsid w:val="0055071B"/>
    <w:rsid w:val="005558B6"/>
    <w:rsid w:val="00573152"/>
    <w:rsid w:val="005746A9"/>
    <w:rsid w:val="00576C0A"/>
    <w:rsid w:val="00577576"/>
    <w:rsid w:val="00584BFB"/>
    <w:rsid w:val="00585395"/>
    <w:rsid w:val="00586925"/>
    <w:rsid w:val="00594C33"/>
    <w:rsid w:val="00596608"/>
    <w:rsid w:val="005C09D4"/>
    <w:rsid w:val="005C5F13"/>
    <w:rsid w:val="005C7D38"/>
    <w:rsid w:val="005E19C2"/>
    <w:rsid w:val="005F2D87"/>
    <w:rsid w:val="005F5999"/>
    <w:rsid w:val="005F5C48"/>
    <w:rsid w:val="00613D87"/>
    <w:rsid w:val="006209DF"/>
    <w:rsid w:val="006244DB"/>
    <w:rsid w:val="00625026"/>
    <w:rsid w:val="00625039"/>
    <w:rsid w:val="00625CB7"/>
    <w:rsid w:val="006375B0"/>
    <w:rsid w:val="00640D2D"/>
    <w:rsid w:val="00643CE3"/>
    <w:rsid w:val="00650012"/>
    <w:rsid w:val="0065481C"/>
    <w:rsid w:val="006674B4"/>
    <w:rsid w:val="00671312"/>
    <w:rsid w:val="00696047"/>
    <w:rsid w:val="00697C3B"/>
    <w:rsid w:val="006A3E55"/>
    <w:rsid w:val="006C3731"/>
    <w:rsid w:val="006D0489"/>
    <w:rsid w:val="006D1FAD"/>
    <w:rsid w:val="006D6CCA"/>
    <w:rsid w:val="006D7F8F"/>
    <w:rsid w:val="006E02EC"/>
    <w:rsid w:val="006F2526"/>
    <w:rsid w:val="007106C2"/>
    <w:rsid w:val="007116AB"/>
    <w:rsid w:val="0072121E"/>
    <w:rsid w:val="00733457"/>
    <w:rsid w:val="0074309F"/>
    <w:rsid w:val="0074396A"/>
    <w:rsid w:val="0074671C"/>
    <w:rsid w:val="00746753"/>
    <w:rsid w:val="00765C34"/>
    <w:rsid w:val="007664A8"/>
    <w:rsid w:val="007669A4"/>
    <w:rsid w:val="00776883"/>
    <w:rsid w:val="00783A08"/>
    <w:rsid w:val="007849FF"/>
    <w:rsid w:val="00795406"/>
    <w:rsid w:val="00795C16"/>
    <w:rsid w:val="007A5804"/>
    <w:rsid w:val="007A656A"/>
    <w:rsid w:val="007B44C0"/>
    <w:rsid w:val="007C6FFD"/>
    <w:rsid w:val="007D4CC4"/>
    <w:rsid w:val="007E1C10"/>
    <w:rsid w:val="007E370E"/>
    <w:rsid w:val="00806269"/>
    <w:rsid w:val="00806633"/>
    <w:rsid w:val="008223AF"/>
    <w:rsid w:val="008265F5"/>
    <w:rsid w:val="00827556"/>
    <w:rsid w:val="00830482"/>
    <w:rsid w:val="00830D19"/>
    <w:rsid w:val="00831478"/>
    <w:rsid w:val="00837938"/>
    <w:rsid w:val="008561C6"/>
    <w:rsid w:val="00863E1C"/>
    <w:rsid w:val="008650D2"/>
    <w:rsid w:val="00866EAB"/>
    <w:rsid w:val="008723B0"/>
    <w:rsid w:val="008753D7"/>
    <w:rsid w:val="00877648"/>
    <w:rsid w:val="008863C6"/>
    <w:rsid w:val="0089035D"/>
    <w:rsid w:val="00897014"/>
    <w:rsid w:val="00897860"/>
    <w:rsid w:val="008A2EAB"/>
    <w:rsid w:val="008A4E5E"/>
    <w:rsid w:val="008B0C2E"/>
    <w:rsid w:val="008C323A"/>
    <w:rsid w:val="008C6C0A"/>
    <w:rsid w:val="008D4372"/>
    <w:rsid w:val="008D6CBA"/>
    <w:rsid w:val="008D7625"/>
    <w:rsid w:val="008E7724"/>
    <w:rsid w:val="008F4B3C"/>
    <w:rsid w:val="00905BDD"/>
    <w:rsid w:val="009062FA"/>
    <w:rsid w:val="0091067F"/>
    <w:rsid w:val="00915CF8"/>
    <w:rsid w:val="00917395"/>
    <w:rsid w:val="009178CF"/>
    <w:rsid w:val="009220E5"/>
    <w:rsid w:val="009243B7"/>
    <w:rsid w:val="00926F86"/>
    <w:rsid w:val="00934D05"/>
    <w:rsid w:val="00935F24"/>
    <w:rsid w:val="00941BAF"/>
    <w:rsid w:val="00942D8D"/>
    <w:rsid w:val="009548A8"/>
    <w:rsid w:val="009606AF"/>
    <w:rsid w:val="00975109"/>
    <w:rsid w:val="009757E2"/>
    <w:rsid w:val="00976D66"/>
    <w:rsid w:val="009772C1"/>
    <w:rsid w:val="009801C9"/>
    <w:rsid w:val="00985AB2"/>
    <w:rsid w:val="00991711"/>
    <w:rsid w:val="009B385B"/>
    <w:rsid w:val="009C5293"/>
    <w:rsid w:val="009D14B1"/>
    <w:rsid w:val="009D74B1"/>
    <w:rsid w:val="009E566A"/>
    <w:rsid w:val="009F2241"/>
    <w:rsid w:val="009F7CE0"/>
    <w:rsid w:val="00A02CF8"/>
    <w:rsid w:val="00A0344C"/>
    <w:rsid w:val="00A06E86"/>
    <w:rsid w:val="00A138A2"/>
    <w:rsid w:val="00A27CDD"/>
    <w:rsid w:val="00A27FFB"/>
    <w:rsid w:val="00A339D0"/>
    <w:rsid w:val="00A33A8C"/>
    <w:rsid w:val="00A368F1"/>
    <w:rsid w:val="00A40B91"/>
    <w:rsid w:val="00A42C9F"/>
    <w:rsid w:val="00A43084"/>
    <w:rsid w:val="00A65ACB"/>
    <w:rsid w:val="00A6733C"/>
    <w:rsid w:val="00A84072"/>
    <w:rsid w:val="00A84F19"/>
    <w:rsid w:val="00A86AC2"/>
    <w:rsid w:val="00A90B14"/>
    <w:rsid w:val="00A94A21"/>
    <w:rsid w:val="00AB32FF"/>
    <w:rsid w:val="00AB4A02"/>
    <w:rsid w:val="00AC5804"/>
    <w:rsid w:val="00AD1434"/>
    <w:rsid w:val="00AD295C"/>
    <w:rsid w:val="00AE5B82"/>
    <w:rsid w:val="00AF584A"/>
    <w:rsid w:val="00B0285E"/>
    <w:rsid w:val="00B13DEB"/>
    <w:rsid w:val="00B172A0"/>
    <w:rsid w:val="00B34A1A"/>
    <w:rsid w:val="00B34EA2"/>
    <w:rsid w:val="00B41250"/>
    <w:rsid w:val="00B427D0"/>
    <w:rsid w:val="00B43C47"/>
    <w:rsid w:val="00B51D2E"/>
    <w:rsid w:val="00B646E5"/>
    <w:rsid w:val="00B74029"/>
    <w:rsid w:val="00B81A15"/>
    <w:rsid w:val="00BA15FD"/>
    <w:rsid w:val="00BA2919"/>
    <w:rsid w:val="00BA463E"/>
    <w:rsid w:val="00BC0386"/>
    <w:rsid w:val="00BC1F97"/>
    <w:rsid w:val="00BC414C"/>
    <w:rsid w:val="00BC4342"/>
    <w:rsid w:val="00BC669C"/>
    <w:rsid w:val="00BD2195"/>
    <w:rsid w:val="00BD2B3D"/>
    <w:rsid w:val="00BD72B6"/>
    <w:rsid w:val="00BE2115"/>
    <w:rsid w:val="00BF6BFA"/>
    <w:rsid w:val="00BF7FA0"/>
    <w:rsid w:val="00C00CA4"/>
    <w:rsid w:val="00C05084"/>
    <w:rsid w:val="00C068E0"/>
    <w:rsid w:val="00C15621"/>
    <w:rsid w:val="00C15C90"/>
    <w:rsid w:val="00C16C01"/>
    <w:rsid w:val="00C230BC"/>
    <w:rsid w:val="00C231F0"/>
    <w:rsid w:val="00C25844"/>
    <w:rsid w:val="00C34268"/>
    <w:rsid w:val="00C35BF5"/>
    <w:rsid w:val="00C3695C"/>
    <w:rsid w:val="00C4655E"/>
    <w:rsid w:val="00C4726E"/>
    <w:rsid w:val="00C57397"/>
    <w:rsid w:val="00C57F4B"/>
    <w:rsid w:val="00C632D2"/>
    <w:rsid w:val="00C64985"/>
    <w:rsid w:val="00C66BB9"/>
    <w:rsid w:val="00C76475"/>
    <w:rsid w:val="00C7673A"/>
    <w:rsid w:val="00C77D69"/>
    <w:rsid w:val="00C802CE"/>
    <w:rsid w:val="00C934F8"/>
    <w:rsid w:val="00CA078E"/>
    <w:rsid w:val="00CB1C07"/>
    <w:rsid w:val="00CB6377"/>
    <w:rsid w:val="00CC0B8E"/>
    <w:rsid w:val="00CC43C3"/>
    <w:rsid w:val="00CE24A9"/>
    <w:rsid w:val="00CF0AD4"/>
    <w:rsid w:val="00CF6C01"/>
    <w:rsid w:val="00D002ED"/>
    <w:rsid w:val="00D026B2"/>
    <w:rsid w:val="00D05ED9"/>
    <w:rsid w:val="00D06185"/>
    <w:rsid w:val="00D06789"/>
    <w:rsid w:val="00D12243"/>
    <w:rsid w:val="00D14B8F"/>
    <w:rsid w:val="00D31A96"/>
    <w:rsid w:val="00D32D58"/>
    <w:rsid w:val="00D339B5"/>
    <w:rsid w:val="00D41DE1"/>
    <w:rsid w:val="00D433B3"/>
    <w:rsid w:val="00D44E09"/>
    <w:rsid w:val="00D46054"/>
    <w:rsid w:val="00D47E85"/>
    <w:rsid w:val="00D60576"/>
    <w:rsid w:val="00D61E91"/>
    <w:rsid w:val="00D64DDA"/>
    <w:rsid w:val="00D6694F"/>
    <w:rsid w:val="00D84986"/>
    <w:rsid w:val="00D96D26"/>
    <w:rsid w:val="00DA3FBC"/>
    <w:rsid w:val="00DB60D8"/>
    <w:rsid w:val="00DC3B7E"/>
    <w:rsid w:val="00DC6ADF"/>
    <w:rsid w:val="00DC7CE0"/>
    <w:rsid w:val="00DE0730"/>
    <w:rsid w:val="00DE440E"/>
    <w:rsid w:val="00DF5284"/>
    <w:rsid w:val="00E106B8"/>
    <w:rsid w:val="00E108E2"/>
    <w:rsid w:val="00E1350D"/>
    <w:rsid w:val="00E15567"/>
    <w:rsid w:val="00E1569D"/>
    <w:rsid w:val="00E25A7A"/>
    <w:rsid w:val="00E3074F"/>
    <w:rsid w:val="00E31A56"/>
    <w:rsid w:val="00E36A9D"/>
    <w:rsid w:val="00E41138"/>
    <w:rsid w:val="00E41D27"/>
    <w:rsid w:val="00E43990"/>
    <w:rsid w:val="00E44A35"/>
    <w:rsid w:val="00E459E8"/>
    <w:rsid w:val="00E518C8"/>
    <w:rsid w:val="00E545C4"/>
    <w:rsid w:val="00E55A30"/>
    <w:rsid w:val="00E56A97"/>
    <w:rsid w:val="00E6058F"/>
    <w:rsid w:val="00E7692D"/>
    <w:rsid w:val="00E8658C"/>
    <w:rsid w:val="00E90FFB"/>
    <w:rsid w:val="00E91904"/>
    <w:rsid w:val="00E940DC"/>
    <w:rsid w:val="00EA46D7"/>
    <w:rsid w:val="00EA4D1D"/>
    <w:rsid w:val="00EA5673"/>
    <w:rsid w:val="00EA644E"/>
    <w:rsid w:val="00EA64EE"/>
    <w:rsid w:val="00EA6B69"/>
    <w:rsid w:val="00EB4548"/>
    <w:rsid w:val="00EC10D1"/>
    <w:rsid w:val="00EC4F62"/>
    <w:rsid w:val="00EC6A3A"/>
    <w:rsid w:val="00ED14BA"/>
    <w:rsid w:val="00ED2942"/>
    <w:rsid w:val="00EE056F"/>
    <w:rsid w:val="00EE1650"/>
    <w:rsid w:val="00EF0D57"/>
    <w:rsid w:val="00F0277C"/>
    <w:rsid w:val="00F02883"/>
    <w:rsid w:val="00F04E45"/>
    <w:rsid w:val="00F07CE0"/>
    <w:rsid w:val="00F148F9"/>
    <w:rsid w:val="00F23E97"/>
    <w:rsid w:val="00F31861"/>
    <w:rsid w:val="00F428F8"/>
    <w:rsid w:val="00F42EE3"/>
    <w:rsid w:val="00F43AFA"/>
    <w:rsid w:val="00F47D56"/>
    <w:rsid w:val="00F47E59"/>
    <w:rsid w:val="00F55017"/>
    <w:rsid w:val="00F633F8"/>
    <w:rsid w:val="00F67070"/>
    <w:rsid w:val="00F67FCE"/>
    <w:rsid w:val="00F91EBC"/>
    <w:rsid w:val="00F93DCC"/>
    <w:rsid w:val="00F96183"/>
    <w:rsid w:val="00FA58CF"/>
    <w:rsid w:val="00FC7722"/>
    <w:rsid w:val="00FD03B5"/>
    <w:rsid w:val="00FD3983"/>
    <w:rsid w:val="00FD3A0A"/>
    <w:rsid w:val="00FD5AC1"/>
    <w:rsid w:val="00FE31F1"/>
    <w:rsid w:val="00FE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7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13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72CC"/>
  </w:style>
  <w:style w:type="paragraph" w:styleId="a6">
    <w:name w:val="footer"/>
    <w:basedOn w:val="a"/>
    <w:link w:val="a7"/>
    <w:uiPriority w:val="99"/>
    <w:semiHidden/>
    <w:unhideWhenUsed/>
    <w:rsid w:val="0048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72CC"/>
  </w:style>
  <w:style w:type="table" w:styleId="a8">
    <w:name w:val="Table Grid"/>
    <w:basedOn w:val="a1"/>
    <w:uiPriority w:val="59"/>
    <w:rsid w:val="006A3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C6FF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0">
    <w:name w:val="c0"/>
    <w:basedOn w:val="a0"/>
    <w:rsid w:val="002F6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7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1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EDB8-4FA8-4988-9322-638BADE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10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атьяна</cp:lastModifiedBy>
  <cp:revision>223</cp:revision>
  <cp:lastPrinted>2023-06-26T22:10:00Z</cp:lastPrinted>
  <dcterms:created xsi:type="dcterms:W3CDTF">2015-06-10T04:25:00Z</dcterms:created>
  <dcterms:modified xsi:type="dcterms:W3CDTF">2024-01-13T02:43:00Z</dcterms:modified>
</cp:coreProperties>
</file>